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278D" w14:textId="120B670E" w:rsidR="00E06419" w:rsidRPr="00C82EBD" w:rsidRDefault="00984728" w:rsidP="00276FED">
      <w:pPr>
        <w:spacing w:after="200" w:line="276" w:lineRule="auto"/>
        <w:jc w:val="center"/>
        <w:rPr>
          <w:rFonts w:ascii="Times New Roman" w:eastAsia="Calibri" w:hAnsi="Times New Roman" w:cs="Times New Roman"/>
          <w:sz w:val="24"/>
          <w:szCs w:val="24"/>
        </w:rPr>
      </w:pPr>
      <w:bookmarkStart w:id="0" w:name="_GoBack"/>
      <w:bookmarkEnd w:id="0"/>
      <w:r w:rsidRPr="00C82EBD">
        <w:rPr>
          <w:rFonts w:ascii="Times New Roman" w:eastAsia="Calibri" w:hAnsi="Times New Roman" w:cs="Times New Roman"/>
          <w:sz w:val="24"/>
          <w:szCs w:val="24"/>
        </w:rPr>
        <w:t xml:space="preserve">Thursday, </w:t>
      </w:r>
      <w:r w:rsidR="006B2EBC">
        <w:rPr>
          <w:rFonts w:ascii="Times New Roman" w:eastAsia="Calibri" w:hAnsi="Times New Roman" w:cs="Times New Roman"/>
          <w:sz w:val="24"/>
          <w:szCs w:val="24"/>
        </w:rPr>
        <w:t>April 21</w:t>
      </w:r>
      <w:r w:rsidR="006058BF">
        <w:rPr>
          <w:rFonts w:ascii="Times New Roman" w:eastAsia="Calibri" w:hAnsi="Times New Roman" w:cs="Times New Roman"/>
          <w:sz w:val="24"/>
          <w:szCs w:val="24"/>
        </w:rPr>
        <w:t xml:space="preserve">, </w:t>
      </w:r>
      <w:r w:rsidR="00213046">
        <w:rPr>
          <w:rFonts w:ascii="Times New Roman" w:eastAsia="Calibri" w:hAnsi="Times New Roman" w:cs="Times New Roman"/>
          <w:sz w:val="24"/>
          <w:szCs w:val="24"/>
        </w:rPr>
        <w:t>2022,</w:t>
      </w:r>
      <w:r w:rsidR="000D2D42">
        <w:rPr>
          <w:rFonts w:ascii="Times New Roman" w:eastAsia="Calibri" w:hAnsi="Times New Roman" w:cs="Times New Roman"/>
          <w:sz w:val="24"/>
          <w:szCs w:val="24"/>
        </w:rPr>
        <w:t xml:space="preserve">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 xml:space="preserve">:30 </w:t>
      </w:r>
      <w:r w:rsidR="007B3D30">
        <w:rPr>
          <w:rFonts w:ascii="Times New Roman" w:eastAsia="Calibri" w:hAnsi="Times New Roman" w:cs="Times New Roman"/>
          <w:sz w:val="24"/>
          <w:szCs w:val="24"/>
        </w:rPr>
        <w:t>–</w:t>
      </w:r>
      <w:r w:rsidR="00E06419" w:rsidRPr="00C82EBD">
        <w:rPr>
          <w:rFonts w:ascii="Times New Roman" w:eastAsia="Calibri" w:hAnsi="Times New Roman" w:cs="Times New Roman"/>
          <w:sz w:val="24"/>
          <w:szCs w:val="24"/>
        </w:rPr>
        <w:t xml:space="preserve"> </w:t>
      </w:r>
      <w:r w:rsidR="007B3D30">
        <w:rPr>
          <w:rFonts w:ascii="Times New Roman" w:eastAsia="Calibri" w:hAnsi="Times New Roman" w:cs="Times New Roman"/>
          <w:sz w:val="24"/>
          <w:szCs w:val="24"/>
        </w:rPr>
        <w:t>9:</w:t>
      </w:r>
      <w:r w:rsidR="00DF5AAE">
        <w:rPr>
          <w:rFonts w:ascii="Times New Roman" w:eastAsia="Calibri" w:hAnsi="Times New Roman" w:cs="Times New Roman"/>
          <w:sz w:val="24"/>
          <w:szCs w:val="24"/>
        </w:rPr>
        <w:t>00</w:t>
      </w:r>
      <w:r w:rsidR="00E06419" w:rsidRPr="00C82EBD">
        <w:rPr>
          <w:rFonts w:ascii="Times New Roman" w:eastAsia="Calibri" w:hAnsi="Times New Roman" w:cs="Times New Roman"/>
          <w:sz w:val="24"/>
          <w:szCs w:val="24"/>
        </w:rPr>
        <w:t>AM</w:t>
      </w:r>
    </w:p>
    <w:p w14:paraId="43726EE3" w14:textId="4FACA4DF"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bookmarkStart w:id="1" w:name="_Hlk54101490"/>
      <w:r w:rsidR="00DF5AAE">
        <w:rPr>
          <w:rFonts w:ascii="Times New Roman" w:hAnsi="Times New Roman" w:cs="Times New Roman"/>
          <w:sz w:val="24"/>
          <w:szCs w:val="24"/>
        </w:rPr>
        <w:t xml:space="preserve">Alexis Babaian, </w:t>
      </w:r>
      <w:r w:rsidR="00AD135D">
        <w:rPr>
          <w:rFonts w:ascii="Times New Roman" w:hAnsi="Times New Roman" w:cs="Times New Roman"/>
          <w:sz w:val="24"/>
          <w:szCs w:val="24"/>
        </w:rPr>
        <w:t xml:space="preserve">Mike Bellissimo, </w:t>
      </w:r>
      <w:bookmarkEnd w:id="1"/>
      <w:r w:rsidR="00FA0491">
        <w:rPr>
          <w:rFonts w:ascii="Times New Roman" w:hAnsi="Times New Roman" w:cs="Times New Roman"/>
          <w:sz w:val="24"/>
          <w:szCs w:val="24"/>
        </w:rPr>
        <w:t xml:space="preserve">Leslie C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FA0491">
        <w:rPr>
          <w:rFonts w:ascii="Times New Roman" w:hAnsi="Times New Roman" w:cs="Times New Roman"/>
          <w:sz w:val="24"/>
          <w:szCs w:val="24"/>
        </w:rPr>
        <w:t xml:space="preserve">Cindy Doyle, Betsy Edge, </w:t>
      </w:r>
      <w:r w:rsidR="00C218D1">
        <w:rPr>
          <w:rFonts w:ascii="Times New Roman" w:hAnsi="Times New Roman" w:cs="Times New Roman"/>
          <w:sz w:val="24"/>
          <w:szCs w:val="24"/>
        </w:rPr>
        <w:t xml:space="preserve">Beth Folcarelli, </w:t>
      </w:r>
      <w:r w:rsidR="007E3179">
        <w:rPr>
          <w:rFonts w:ascii="Times New Roman" w:hAnsi="Times New Roman" w:cs="Times New Roman"/>
          <w:sz w:val="24"/>
          <w:szCs w:val="24"/>
        </w:rPr>
        <w:t>Bruce Golden,</w:t>
      </w:r>
      <w:r w:rsidR="00CE17CC">
        <w:rPr>
          <w:rFonts w:ascii="Times New Roman" w:hAnsi="Times New Roman" w:cs="Times New Roman"/>
          <w:sz w:val="24"/>
          <w:szCs w:val="24"/>
        </w:rPr>
        <w:t xml:space="preserve"> </w:t>
      </w:r>
      <w:r w:rsidR="006058BF">
        <w:rPr>
          <w:rFonts w:ascii="Times New Roman" w:hAnsi="Times New Roman" w:cs="Times New Roman"/>
          <w:sz w:val="24"/>
          <w:szCs w:val="24"/>
        </w:rPr>
        <w:t xml:space="preserve">Marcy Holmes, </w:t>
      </w:r>
      <w:r w:rsidR="00DF5AAE">
        <w:rPr>
          <w:rFonts w:ascii="Times New Roman" w:hAnsi="Times New Roman" w:cs="Times New Roman"/>
          <w:sz w:val="24"/>
          <w:szCs w:val="24"/>
        </w:rPr>
        <w:t xml:space="preserve">Michael Joyce, </w:t>
      </w:r>
      <w:r w:rsidR="006058BF">
        <w:rPr>
          <w:rFonts w:ascii="Times New Roman" w:hAnsi="Times New Roman" w:cs="Times New Roman"/>
          <w:sz w:val="24"/>
          <w:szCs w:val="24"/>
        </w:rPr>
        <w:t xml:space="preserve">Sarah Kuh, </w:t>
      </w:r>
      <w:r w:rsidR="00DF5AAE">
        <w:rPr>
          <w:rFonts w:ascii="Times New Roman" w:hAnsi="Times New Roman" w:cs="Times New Roman"/>
          <w:sz w:val="24"/>
          <w:szCs w:val="24"/>
        </w:rPr>
        <w:t xml:space="preserve">Lewis Laskaris, </w:t>
      </w:r>
      <w:r w:rsidR="00A02F84">
        <w:rPr>
          <w:rFonts w:ascii="Times New Roman" w:hAnsi="Times New Roman" w:cs="Times New Roman"/>
          <w:sz w:val="24"/>
          <w:szCs w:val="24"/>
        </w:rPr>
        <w:t xml:space="preserve">Bob Laskowski, Paddy Moore, </w:t>
      </w:r>
      <w:r w:rsidR="00DF5AAE">
        <w:rPr>
          <w:rFonts w:ascii="Times New Roman" w:hAnsi="Times New Roman" w:cs="Times New Roman"/>
          <w:sz w:val="24"/>
          <w:szCs w:val="24"/>
        </w:rPr>
        <w:t xml:space="preserve">Lisa Nagy, Chantale Patterson, </w:t>
      </w:r>
      <w:r w:rsidR="00CE17CC">
        <w:rPr>
          <w:rFonts w:ascii="Times New Roman" w:hAnsi="Times New Roman" w:cs="Times New Roman"/>
          <w:sz w:val="24"/>
          <w:szCs w:val="24"/>
        </w:rPr>
        <w:t>Dan Pesch</w:t>
      </w:r>
      <w:r w:rsidR="00DB3C82">
        <w:rPr>
          <w:rFonts w:ascii="Times New Roman" w:hAnsi="Times New Roman" w:cs="Times New Roman"/>
          <w:sz w:val="24"/>
          <w:szCs w:val="24"/>
        </w:rPr>
        <w:t>,</w:t>
      </w:r>
      <w:r w:rsidR="00455D6B">
        <w:rPr>
          <w:rFonts w:ascii="Times New Roman" w:hAnsi="Times New Roman" w:cs="Times New Roman"/>
          <w:sz w:val="24"/>
          <w:szCs w:val="24"/>
        </w:rPr>
        <w:t xml:space="preserve"> </w:t>
      </w:r>
      <w:r w:rsidR="00DF5AAE">
        <w:rPr>
          <w:rFonts w:ascii="Times New Roman" w:hAnsi="Times New Roman" w:cs="Times New Roman"/>
          <w:sz w:val="24"/>
          <w:szCs w:val="24"/>
        </w:rPr>
        <w:t xml:space="preserve">Susan Pratt, Kathleen Samways, </w:t>
      </w:r>
      <w:r w:rsidR="00FA0491">
        <w:rPr>
          <w:rFonts w:ascii="Times New Roman" w:hAnsi="Times New Roman" w:cs="Times New Roman"/>
          <w:sz w:val="24"/>
          <w:szCs w:val="24"/>
        </w:rPr>
        <w:t xml:space="preserve">Sheryl Taylor-Thompson, </w:t>
      </w:r>
      <w:r w:rsidR="00DF5AAE">
        <w:rPr>
          <w:rFonts w:ascii="Times New Roman" w:hAnsi="Times New Roman" w:cs="Times New Roman"/>
          <w:sz w:val="24"/>
          <w:szCs w:val="24"/>
        </w:rPr>
        <w:t xml:space="preserve">Lisette Williams, </w:t>
      </w:r>
      <w:r w:rsidR="00A02F84">
        <w:rPr>
          <w:rFonts w:ascii="Times New Roman" w:hAnsi="Times New Roman" w:cs="Times New Roman"/>
          <w:sz w:val="24"/>
          <w:szCs w:val="24"/>
        </w:rPr>
        <w:t>Mary Jane Williams</w:t>
      </w:r>
      <w:r w:rsidR="00DF5AAE">
        <w:rPr>
          <w:rFonts w:ascii="Times New Roman" w:hAnsi="Times New Roman" w:cs="Times New Roman"/>
          <w:sz w:val="24"/>
          <w:szCs w:val="24"/>
        </w:rPr>
        <w:t>, Jim Wol</w:t>
      </w:r>
      <w:r w:rsidR="00BC2D57">
        <w:rPr>
          <w:rFonts w:ascii="Times New Roman" w:hAnsi="Times New Roman" w:cs="Times New Roman"/>
          <w:sz w:val="24"/>
          <w:szCs w:val="24"/>
        </w:rPr>
        <w:t>ff, Marie Zadeh</w:t>
      </w:r>
      <w:r w:rsidR="00AD135D">
        <w:rPr>
          <w:rFonts w:ascii="Times New Roman" w:hAnsi="Times New Roman" w:cs="Times New Roman"/>
          <w:sz w:val="24"/>
          <w:szCs w:val="24"/>
        </w:rPr>
        <w:t>.</w:t>
      </w:r>
      <w:r w:rsidR="00973A50" w:rsidRPr="00C82EBD">
        <w:rPr>
          <w:rFonts w:ascii="Times New Roman" w:hAnsi="Times New Roman" w:cs="Times New Roman"/>
          <w:sz w:val="24"/>
          <w:szCs w:val="24"/>
        </w:rPr>
        <w:t xml:space="preserve"> </w:t>
      </w:r>
    </w:p>
    <w:p w14:paraId="31D6E118" w14:textId="1A2FD286"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 xml:space="preserve">meeting to order / Approval of </w:t>
      </w:r>
      <w:r w:rsidR="006B2EBC">
        <w:rPr>
          <w:rFonts w:ascii="Times New Roman" w:eastAsia="Calibri" w:hAnsi="Times New Roman" w:cs="Times New Roman"/>
          <w:b/>
          <w:bCs/>
          <w:sz w:val="24"/>
          <w:szCs w:val="24"/>
        </w:rPr>
        <w:t>March 17</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 xml:space="preserve">Mary Jane Williams called the meeting to order at 7:30 AM. The </w:t>
      </w:r>
      <w:r w:rsidR="006B2EBC">
        <w:rPr>
          <w:rFonts w:ascii="Times New Roman" w:eastAsia="Calibri" w:hAnsi="Times New Roman" w:cs="Times New Roman"/>
          <w:sz w:val="24"/>
          <w:szCs w:val="24"/>
        </w:rPr>
        <w:t>March</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p>
    <w:p w14:paraId="696F655C" w14:textId="276F1FD2" w:rsidR="00DD0922" w:rsidRPr="000950F2" w:rsidRDefault="006B2EBC" w:rsidP="00DD0922">
      <w:pPr>
        <w:rPr>
          <w:rFonts w:ascii="Verdana" w:hAnsi="Verdana"/>
          <w:sz w:val="28"/>
          <w:szCs w:val="28"/>
        </w:rPr>
      </w:pPr>
      <w:r>
        <w:rPr>
          <w:rFonts w:ascii="Times New Roman" w:hAnsi="Times New Roman" w:cs="Times New Roman"/>
          <w:b/>
          <w:bCs/>
          <w:sz w:val="24"/>
          <w:szCs w:val="24"/>
        </w:rPr>
        <w:t>Mental Health Issues and Services Discussion:</w:t>
      </w:r>
      <w:r w:rsidR="000C01F4">
        <w:rPr>
          <w:rFonts w:ascii="Times New Roman" w:hAnsi="Times New Roman" w:cs="Times New Roman"/>
          <w:b/>
          <w:bCs/>
          <w:sz w:val="24"/>
          <w:szCs w:val="24"/>
        </w:rPr>
        <w:t xml:space="preserve"> </w:t>
      </w:r>
      <w:r>
        <w:rPr>
          <w:rFonts w:ascii="Times New Roman" w:hAnsi="Times New Roman" w:cs="Times New Roman"/>
          <w:sz w:val="24"/>
          <w:szCs w:val="24"/>
        </w:rPr>
        <w:t>Bob Laskowski</w:t>
      </w:r>
      <w:r w:rsidR="00DD0922">
        <w:rPr>
          <w:rFonts w:ascii="Times New Roman" w:hAnsi="Times New Roman" w:cs="Times New Roman"/>
          <w:sz w:val="24"/>
          <w:szCs w:val="24"/>
        </w:rPr>
        <w:t xml:space="preserve"> said that Claire Seguin was unable to participate in today’s</w:t>
      </w:r>
      <w:r w:rsidR="00DF2C9D">
        <w:rPr>
          <w:rFonts w:ascii="Times New Roman" w:hAnsi="Times New Roman" w:cs="Times New Roman"/>
          <w:sz w:val="24"/>
          <w:szCs w:val="24"/>
        </w:rPr>
        <w:t xml:space="preserve"> meeting</w:t>
      </w:r>
      <w:r w:rsidR="00DD0922">
        <w:rPr>
          <w:rFonts w:ascii="Times New Roman" w:hAnsi="Times New Roman" w:cs="Times New Roman"/>
          <w:sz w:val="24"/>
          <w:szCs w:val="24"/>
        </w:rPr>
        <w:t>, but she will talk about this at the May Council meeting. He listed goal</w:t>
      </w:r>
      <w:r w:rsidR="00DF2C9D">
        <w:rPr>
          <w:rFonts w:ascii="Times New Roman" w:hAnsi="Times New Roman" w:cs="Times New Roman"/>
          <w:sz w:val="24"/>
          <w:szCs w:val="24"/>
        </w:rPr>
        <w:t>s</w:t>
      </w:r>
      <w:r w:rsidR="00DD0922">
        <w:rPr>
          <w:rFonts w:ascii="Times New Roman" w:hAnsi="Times New Roman" w:cs="Times New Roman"/>
          <w:sz w:val="24"/>
          <w:szCs w:val="24"/>
        </w:rPr>
        <w:t xml:space="preserve"> for the discussion</w:t>
      </w:r>
      <w:r w:rsidR="00DF2C9D">
        <w:rPr>
          <w:rFonts w:ascii="Times New Roman" w:hAnsi="Times New Roman" w:cs="Times New Roman"/>
          <w:sz w:val="24"/>
          <w:szCs w:val="24"/>
        </w:rPr>
        <w:t xml:space="preserve"> saying that </w:t>
      </w:r>
      <w:r w:rsidR="00DD0922">
        <w:rPr>
          <w:rFonts w:ascii="Times New Roman" w:hAnsi="Times New Roman" w:cs="Times New Roman"/>
          <w:sz w:val="24"/>
          <w:szCs w:val="24"/>
        </w:rPr>
        <w:t xml:space="preserve">Dukes County Health Council members </w:t>
      </w:r>
      <w:r w:rsidR="00DF2C9D">
        <w:rPr>
          <w:rFonts w:ascii="Times New Roman" w:hAnsi="Times New Roman" w:cs="Times New Roman"/>
          <w:sz w:val="24"/>
          <w:szCs w:val="24"/>
        </w:rPr>
        <w:t>will:</w:t>
      </w:r>
    </w:p>
    <w:p w14:paraId="4F0D9A2D"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an overview of the major mental health issues of Island residents</w:t>
      </w:r>
    </w:p>
    <w:p w14:paraId="57E08996"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ich issues that the members of the health professional community believe are most pressing</w:t>
      </w:r>
    </w:p>
    <w:p w14:paraId="5C0B2624" w14:textId="77777777"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gain insight into existing resources to address mental health issues</w:t>
      </w:r>
    </w:p>
    <w:p w14:paraId="32C32D70" w14:textId="644A87C3" w:rsidR="00DD0922" w:rsidRPr="00DF2C9D"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understand where critical services are lacking or under resourced in the opinions of health professionals</w:t>
      </w:r>
    </w:p>
    <w:p w14:paraId="04B2ECEB" w14:textId="52943185" w:rsidR="00DD0922" w:rsidRDefault="00DD0922" w:rsidP="00DD0922">
      <w:pPr>
        <w:pStyle w:val="ListParagraph"/>
        <w:numPr>
          <w:ilvl w:val="0"/>
          <w:numId w:val="41"/>
        </w:numPr>
        <w:rPr>
          <w:rFonts w:ascii="Times New Roman" w:hAnsi="Times New Roman" w:cs="Times New Roman"/>
          <w:sz w:val="24"/>
          <w:szCs w:val="24"/>
        </w:rPr>
      </w:pPr>
      <w:r w:rsidRPr="00DF2C9D">
        <w:rPr>
          <w:rFonts w:ascii="Times New Roman" w:hAnsi="Times New Roman" w:cs="Times New Roman"/>
          <w:sz w:val="24"/>
          <w:szCs w:val="24"/>
        </w:rPr>
        <w:t>begin to consider how the DCHC might be helpful in supporting the health professional community and in addressing unmet mental health needs.</w:t>
      </w:r>
    </w:p>
    <w:p w14:paraId="7DF42930" w14:textId="69C2BDC3" w:rsidR="00AC51D1" w:rsidRDefault="00DF2C9D" w:rsidP="00913321">
      <w:pPr>
        <w:rPr>
          <w:rFonts w:ascii="Times New Roman" w:hAnsi="Times New Roman" w:cs="Times New Roman"/>
          <w:sz w:val="24"/>
          <w:szCs w:val="24"/>
        </w:rPr>
      </w:pPr>
      <w:r>
        <w:rPr>
          <w:rFonts w:ascii="Times New Roman" w:hAnsi="Times New Roman" w:cs="Times New Roman"/>
          <w:sz w:val="24"/>
          <w:szCs w:val="24"/>
        </w:rPr>
        <w:t>Beth Folcarelli, CEO of Martha’s Vineyard Community Services</w:t>
      </w:r>
      <w:r w:rsidR="00AC79CA">
        <w:rPr>
          <w:rFonts w:ascii="Times New Roman" w:hAnsi="Times New Roman" w:cs="Times New Roman"/>
          <w:sz w:val="24"/>
          <w:szCs w:val="24"/>
        </w:rPr>
        <w:t xml:space="preserve">, gave a comprehensive presentation about the trends that Community Services has observed regarding behavioral health needs and services. </w:t>
      </w:r>
      <w:r w:rsidR="00AC79CA" w:rsidRPr="00AC79CA">
        <w:rPr>
          <w:rFonts w:ascii="Times New Roman" w:hAnsi="Times New Roman" w:cs="Times New Roman"/>
          <w:i/>
          <w:iCs/>
          <w:sz w:val="24"/>
          <w:szCs w:val="24"/>
        </w:rPr>
        <w:t xml:space="preserve">(Note that Beth’s presentation was distributed to Council members after the </w:t>
      </w:r>
      <w:r w:rsidR="007912F6" w:rsidRPr="00AC79CA">
        <w:rPr>
          <w:rFonts w:ascii="Times New Roman" w:hAnsi="Times New Roman" w:cs="Times New Roman"/>
          <w:i/>
          <w:iCs/>
          <w:sz w:val="24"/>
          <w:szCs w:val="24"/>
        </w:rPr>
        <w:t>meeting and</w:t>
      </w:r>
      <w:r w:rsidR="00AC79CA" w:rsidRPr="00AC79CA">
        <w:rPr>
          <w:rFonts w:ascii="Times New Roman" w:hAnsi="Times New Roman" w:cs="Times New Roman"/>
          <w:i/>
          <w:iCs/>
          <w:sz w:val="24"/>
          <w:szCs w:val="24"/>
        </w:rPr>
        <w:t xml:space="preserve"> </w:t>
      </w:r>
      <w:r w:rsidR="007912F6">
        <w:rPr>
          <w:rFonts w:ascii="Times New Roman" w:hAnsi="Times New Roman" w:cs="Times New Roman"/>
          <w:i/>
          <w:iCs/>
          <w:sz w:val="24"/>
          <w:szCs w:val="24"/>
        </w:rPr>
        <w:t>is</w:t>
      </w:r>
      <w:r w:rsidR="00AC79CA" w:rsidRPr="00AC79CA">
        <w:rPr>
          <w:rFonts w:ascii="Times New Roman" w:hAnsi="Times New Roman" w:cs="Times New Roman"/>
          <w:i/>
          <w:iCs/>
          <w:sz w:val="24"/>
          <w:szCs w:val="24"/>
        </w:rPr>
        <w:t xml:space="preserve"> considered part of the minutes.)</w:t>
      </w:r>
      <w:r w:rsidR="00F719A7">
        <w:rPr>
          <w:rFonts w:ascii="Times New Roman" w:hAnsi="Times New Roman" w:cs="Times New Roman"/>
          <w:sz w:val="24"/>
          <w:szCs w:val="24"/>
        </w:rPr>
        <w:t xml:space="preserve"> When she and her team looked at data in preparing for this </w:t>
      </w:r>
      <w:r w:rsidR="00D7466D">
        <w:rPr>
          <w:rFonts w:ascii="Times New Roman" w:hAnsi="Times New Roman" w:cs="Times New Roman"/>
          <w:sz w:val="24"/>
          <w:szCs w:val="24"/>
        </w:rPr>
        <w:t>presentation,</w:t>
      </w:r>
      <w:r w:rsidR="00F719A7">
        <w:rPr>
          <w:rFonts w:ascii="Times New Roman" w:hAnsi="Times New Roman" w:cs="Times New Roman"/>
          <w:sz w:val="24"/>
          <w:szCs w:val="24"/>
        </w:rPr>
        <w:t xml:space="preserve"> they realized that some of the trends were related to the COVID 19 situation, and that there is sort of an unseen population on the Vineyard in terms of behavioral health needs. 50% of the patients se</w:t>
      </w:r>
      <w:r w:rsidR="00532AC3">
        <w:rPr>
          <w:rFonts w:ascii="Times New Roman" w:hAnsi="Times New Roman" w:cs="Times New Roman"/>
          <w:sz w:val="24"/>
          <w:szCs w:val="24"/>
        </w:rPr>
        <w:t>r</w:t>
      </w:r>
      <w:r w:rsidR="00F719A7">
        <w:rPr>
          <w:rFonts w:ascii="Times New Roman" w:hAnsi="Times New Roman" w:cs="Times New Roman"/>
          <w:sz w:val="24"/>
          <w:szCs w:val="24"/>
        </w:rPr>
        <w:t>ved at MVCS</w:t>
      </w:r>
      <w:r w:rsidR="006F64FE">
        <w:rPr>
          <w:rFonts w:ascii="Times New Roman" w:hAnsi="Times New Roman" w:cs="Times New Roman"/>
          <w:sz w:val="24"/>
          <w:szCs w:val="24"/>
        </w:rPr>
        <w:t>’ Island Counseling Center are 25-59</w:t>
      </w:r>
      <w:r w:rsidR="00532AC3">
        <w:rPr>
          <w:rFonts w:ascii="Times New Roman" w:hAnsi="Times New Roman" w:cs="Times New Roman"/>
          <w:sz w:val="24"/>
          <w:szCs w:val="24"/>
        </w:rPr>
        <w:t xml:space="preserve"> </w:t>
      </w:r>
      <w:r w:rsidR="006F64FE">
        <w:rPr>
          <w:rFonts w:ascii="Times New Roman" w:hAnsi="Times New Roman" w:cs="Times New Roman"/>
          <w:sz w:val="24"/>
          <w:szCs w:val="24"/>
        </w:rPr>
        <w:t xml:space="preserve">years old, and 25% are 60 and over. The Counseling Center serves about 1,200 people, </w:t>
      </w:r>
      <w:r w:rsidR="00C35BA7">
        <w:rPr>
          <w:rFonts w:ascii="Times New Roman" w:hAnsi="Times New Roman" w:cs="Times New Roman"/>
          <w:sz w:val="24"/>
          <w:szCs w:val="24"/>
        </w:rPr>
        <w:t xml:space="preserve">the highest proportion </w:t>
      </w:r>
      <w:r w:rsidR="006F64FE">
        <w:rPr>
          <w:rFonts w:ascii="Times New Roman" w:hAnsi="Times New Roman" w:cs="Times New Roman"/>
          <w:sz w:val="24"/>
          <w:szCs w:val="24"/>
        </w:rPr>
        <w:t>of them with anxiety/PTSD</w:t>
      </w:r>
      <w:r w:rsidR="00C35BA7">
        <w:rPr>
          <w:rFonts w:ascii="Times New Roman" w:hAnsi="Times New Roman" w:cs="Times New Roman"/>
          <w:sz w:val="24"/>
          <w:szCs w:val="24"/>
        </w:rPr>
        <w:t xml:space="preserve"> or depression. Only a small number of patients have serious or persistent mental illness, but the community probably thinks that’s who we predominately serve.  </w:t>
      </w:r>
      <w:r w:rsidR="00532AC3">
        <w:rPr>
          <w:rFonts w:ascii="Times New Roman" w:hAnsi="Times New Roman" w:cs="Times New Roman"/>
          <w:sz w:val="24"/>
          <w:szCs w:val="24"/>
        </w:rPr>
        <w:t xml:space="preserve">In reality, they </w:t>
      </w:r>
      <w:r w:rsidR="00C35BA7">
        <w:rPr>
          <w:rFonts w:ascii="Times New Roman" w:hAnsi="Times New Roman" w:cs="Times New Roman"/>
          <w:sz w:val="24"/>
          <w:szCs w:val="24"/>
        </w:rPr>
        <w:t xml:space="preserve">serve people with everyday </w:t>
      </w:r>
      <w:r w:rsidR="00532AC3">
        <w:rPr>
          <w:rFonts w:ascii="Times New Roman" w:hAnsi="Times New Roman" w:cs="Times New Roman"/>
          <w:sz w:val="24"/>
          <w:szCs w:val="24"/>
        </w:rPr>
        <w:t>problems like anxiety and depression.  There is a great need for emergency behavioral health, including an uptick in suicidology, and Community Services Enhanced Urgent Care has conducted 844 visits to 399 clients since January 2021.</w:t>
      </w:r>
      <w:r w:rsidR="005402A8">
        <w:rPr>
          <w:rFonts w:ascii="Times New Roman" w:hAnsi="Times New Roman" w:cs="Times New Roman"/>
          <w:sz w:val="24"/>
          <w:szCs w:val="24"/>
        </w:rPr>
        <w:t xml:space="preserve"> During the same period and the Emergency Services Program did 257 emergency assessments, with nearly 50% of them needing reassessments, meaning </w:t>
      </w:r>
      <w:r w:rsidR="00AC51D1">
        <w:rPr>
          <w:rFonts w:ascii="Times New Roman" w:hAnsi="Times New Roman" w:cs="Times New Roman"/>
          <w:sz w:val="24"/>
          <w:szCs w:val="24"/>
        </w:rPr>
        <w:t>t</w:t>
      </w:r>
      <w:r w:rsidR="005402A8">
        <w:rPr>
          <w:rFonts w:ascii="Times New Roman" w:hAnsi="Times New Roman" w:cs="Times New Roman"/>
          <w:sz w:val="24"/>
          <w:szCs w:val="24"/>
        </w:rPr>
        <w:t>hat they boarded at MVH Emergency Department while the program looked for an inpatient behavioral health bed.</w:t>
      </w:r>
      <w:r w:rsidR="00D7466D">
        <w:rPr>
          <w:rFonts w:ascii="Times New Roman" w:hAnsi="Times New Roman" w:cs="Times New Roman"/>
          <w:sz w:val="24"/>
          <w:szCs w:val="24"/>
        </w:rPr>
        <w:t xml:space="preserve"> That program was divested back to Bay Cove Human Services on March 22.</w:t>
      </w:r>
    </w:p>
    <w:p w14:paraId="1F900949" w14:textId="280E6FBB" w:rsidR="00DD0922" w:rsidRDefault="00D7466D" w:rsidP="00913321">
      <w:pPr>
        <w:rPr>
          <w:rFonts w:ascii="Times New Roman" w:hAnsi="Times New Roman" w:cs="Times New Roman"/>
          <w:sz w:val="24"/>
          <w:szCs w:val="24"/>
        </w:rPr>
      </w:pPr>
      <w:r>
        <w:rPr>
          <w:rFonts w:ascii="Times New Roman" w:hAnsi="Times New Roman" w:cs="Times New Roman"/>
          <w:sz w:val="24"/>
          <w:szCs w:val="24"/>
        </w:rPr>
        <w:t>Telehealth</w:t>
      </w:r>
      <w:r w:rsidR="00AC51D1">
        <w:rPr>
          <w:rFonts w:ascii="Times New Roman" w:hAnsi="Times New Roman" w:cs="Times New Roman"/>
          <w:sz w:val="24"/>
          <w:szCs w:val="24"/>
        </w:rPr>
        <w:t xml:space="preserve"> has been used during the pandemic</w:t>
      </w:r>
      <w:r>
        <w:rPr>
          <w:rFonts w:ascii="Times New Roman" w:hAnsi="Times New Roman" w:cs="Times New Roman"/>
          <w:sz w:val="24"/>
          <w:szCs w:val="24"/>
        </w:rPr>
        <w:t xml:space="preserve">, </w:t>
      </w:r>
      <w:r w:rsidR="00AC51D1">
        <w:rPr>
          <w:rFonts w:ascii="Times New Roman" w:hAnsi="Times New Roman" w:cs="Times New Roman"/>
          <w:sz w:val="24"/>
          <w:szCs w:val="24"/>
        </w:rPr>
        <w:t xml:space="preserve">with </w:t>
      </w:r>
      <w:r>
        <w:rPr>
          <w:rFonts w:ascii="Times New Roman" w:hAnsi="Times New Roman" w:cs="Times New Roman"/>
          <w:sz w:val="24"/>
          <w:szCs w:val="24"/>
        </w:rPr>
        <w:t>52% of services provided via telehealth</w:t>
      </w:r>
      <w:r w:rsidR="00AC51D1">
        <w:rPr>
          <w:rFonts w:ascii="Times New Roman" w:hAnsi="Times New Roman" w:cs="Times New Roman"/>
          <w:sz w:val="24"/>
          <w:szCs w:val="24"/>
        </w:rPr>
        <w:t xml:space="preserve"> in the last 12 months</w:t>
      </w:r>
      <w:r>
        <w:rPr>
          <w:rFonts w:ascii="Times New Roman" w:hAnsi="Times New Roman" w:cs="Times New Roman"/>
          <w:sz w:val="24"/>
          <w:szCs w:val="24"/>
        </w:rPr>
        <w:t xml:space="preserve">. </w:t>
      </w:r>
      <w:r w:rsidR="003558F8">
        <w:rPr>
          <w:rFonts w:ascii="Times New Roman" w:hAnsi="Times New Roman" w:cs="Times New Roman"/>
          <w:sz w:val="24"/>
          <w:szCs w:val="24"/>
        </w:rPr>
        <w:t xml:space="preserve">Also in </w:t>
      </w:r>
      <w:r>
        <w:rPr>
          <w:rFonts w:ascii="Times New Roman" w:hAnsi="Times New Roman" w:cs="Times New Roman"/>
          <w:sz w:val="24"/>
          <w:szCs w:val="24"/>
        </w:rPr>
        <w:t>the last 12 months</w:t>
      </w:r>
      <w:r w:rsidR="003558F8">
        <w:rPr>
          <w:rFonts w:ascii="Times New Roman" w:hAnsi="Times New Roman" w:cs="Times New Roman"/>
          <w:sz w:val="24"/>
          <w:szCs w:val="24"/>
        </w:rPr>
        <w:t>,</w:t>
      </w:r>
      <w:r>
        <w:rPr>
          <w:rFonts w:ascii="Times New Roman" w:hAnsi="Times New Roman" w:cs="Times New Roman"/>
          <w:sz w:val="24"/>
          <w:szCs w:val="24"/>
        </w:rPr>
        <w:t xml:space="preserve"> psychiatry serv</w:t>
      </w:r>
      <w:r w:rsidR="00C92341">
        <w:rPr>
          <w:rFonts w:ascii="Times New Roman" w:hAnsi="Times New Roman" w:cs="Times New Roman"/>
          <w:sz w:val="24"/>
          <w:szCs w:val="24"/>
        </w:rPr>
        <w:t>ices were provided to 304 clients, and</w:t>
      </w:r>
      <w:r w:rsidR="00943E34">
        <w:rPr>
          <w:rFonts w:ascii="Times New Roman" w:hAnsi="Times New Roman" w:cs="Times New Roman"/>
          <w:sz w:val="24"/>
          <w:szCs w:val="24"/>
        </w:rPr>
        <w:t xml:space="preserve"> a</w:t>
      </w:r>
      <w:r w:rsidR="00C92341">
        <w:rPr>
          <w:rFonts w:ascii="Times New Roman" w:hAnsi="Times New Roman" w:cs="Times New Roman"/>
          <w:sz w:val="24"/>
          <w:szCs w:val="24"/>
        </w:rPr>
        <w:t xml:space="preserve"> diverse range of recovery-oriented services were utilized for the treatment of substance use disorders.</w:t>
      </w:r>
      <w:r w:rsidR="003558F8">
        <w:rPr>
          <w:rFonts w:ascii="Times New Roman" w:hAnsi="Times New Roman" w:cs="Times New Roman"/>
          <w:sz w:val="24"/>
          <w:szCs w:val="24"/>
        </w:rPr>
        <w:t xml:space="preserve"> While some programs and services benefit by telehealth, group programs do not do as well on Zoom.</w:t>
      </w:r>
    </w:p>
    <w:p w14:paraId="6038FA1D" w14:textId="4CE13039" w:rsidR="003558F8" w:rsidRDefault="003558F8" w:rsidP="00913321">
      <w:pPr>
        <w:rPr>
          <w:rFonts w:ascii="Times New Roman" w:hAnsi="Times New Roman" w:cs="Times New Roman"/>
          <w:sz w:val="24"/>
          <w:szCs w:val="24"/>
        </w:rPr>
      </w:pPr>
      <w:r>
        <w:rPr>
          <w:rFonts w:ascii="Times New Roman" w:hAnsi="Times New Roman" w:cs="Times New Roman"/>
          <w:sz w:val="24"/>
          <w:szCs w:val="24"/>
        </w:rPr>
        <w:lastRenderedPageBreak/>
        <w:t>The Daybreak Clubhouse serves 2</w:t>
      </w:r>
      <w:r w:rsidR="00B6216B">
        <w:rPr>
          <w:rFonts w:ascii="Times New Roman" w:hAnsi="Times New Roman" w:cs="Times New Roman"/>
          <w:sz w:val="24"/>
          <w:szCs w:val="24"/>
        </w:rPr>
        <w:t>2</w:t>
      </w:r>
      <w:r>
        <w:rPr>
          <w:rFonts w:ascii="Times New Roman" w:hAnsi="Times New Roman" w:cs="Times New Roman"/>
          <w:sz w:val="24"/>
          <w:szCs w:val="24"/>
        </w:rPr>
        <w:t xml:space="preserve"> residents with serious mental health challenges</w:t>
      </w:r>
      <w:r w:rsidR="00F703F1">
        <w:rPr>
          <w:rFonts w:ascii="Times New Roman" w:hAnsi="Times New Roman" w:cs="Times New Roman"/>
          <w:sz w:val="24"/>
          <w:szCs w:val="24"/>
        </w:rPr>
        <w:t>, and in the last year Connect to End Violence served 463 clients.  Beth said that there is a sustained need for intervention and support related to domestic and sexual violence.</w:t>
      </w:r>
      <w:r w:rsidR="003103F4">
        <w:rPr>
          <w:rFonts w:ascii="Times New Roman" w:hAnsi="Times New Roman" w:cs="Times New Roman"/>
          <w:sz w:val="24"/>
          <w:szCs w:val="24"/>
        </w:rPr>
        <w:t xml:space="preserve"> In the last 12 months, the Island-Wide Youth Collaborative (MVCS’ Family Resource Center</w:t>
      </w:r>
      <w:r w:rsidR="00943E34">
        <w:rPr>
          <w:rFonts w:ascii="Times New Roman" w:hAnsi="Times New Roman" w:cs="Times New Roman"/>
          <w:sz w:val="24"/>
          <w:szCs w:val="24"/>
        </w:rPr>
        <w:t>)</w:t>
      </w:r>
      <w:r w:rsidR="003103F4">
        <w:rPr>
          <w:rFonts w:ascii="Times New Roman" w:hAnsi="Times New Roman" w:cs="Times New Roman"/>
          <w:sz w:val="24"/>
          <w:szCs w:val="24"/>
        </w:rPr>
        <w:t>, served 822 clients, including 104 new families, finding that Island families need assistance with behavioral health, parenting education, parenting support, and overall resources related to social determinants of health (employment, housing, food security, transportation/off Island medical care).</w:t>
      </w:r>
      <w:r w:rsidR="002F3F2B">
        <w:rPr>
          <w:rFonts w:ascii="Times New Roman" w:hAnsi="Times New Roman" w:cs="Times New Roman"/>
          <w:sz w:val="24"/>
          <w:szCs w:val="24"/>
        </w:rPr>
        <w:t xml:space="preserve"> Newly immigrant families often reach out for assistance, knowing the Community Services does not ask for immigration status and serves all who need help.</w:t>
      </w:r>
    </w:p>
    <w:p w14:paraId="7BC2FC64" w14:textId="4727A3F4" w:rsidR="00994BB6" w:rsidRDefault="00994BB6" w:rsidP="00913321">
      <w:pPr>
        <w:rPr>
          <w:rFonts w:ascii="Times New Roman" w:hAnsi="Times New Roman" w:cs="Times New Roman"/>
          <w:sz w:val="24"/>
          <w:szCs w:val="24"/>
        </w:rPr>
      </w:pPr>
      <w:r>
        <w:rPr>
          <w:rFonts w:ascii="Times New Roman" w:hAnsi="Times New Roman" w:cs="Times New Roman"/>
          <w:sz w:val="24"/>
          <w:szCs w:val="24"/>
        </w:rPr>
        <w:t>MVCS’ Early Childhood programs see a significant number of children with developmental trauma related to parental substance use, mental illness and/or domestic violence.  Housing instability is a primary destabilizing factor.</w:t>
      </w:r>
    </w:p>
    <w:p w14:paraId="56C9A4B3" w14:textId="75B8BE2F" w:rsidR="00994BB6" w:rsidRDefault="007B684F" w:rsidP="00913321">
      <w:pPr>
        <w:rPr>
          <w:rFonts w:ascii="Times New Roman" w:hAnsi="Times New Roman" w:cs="Times New Roman"/>
          <w:sz w:val="24"/>
          <w:szCs w:val="24"/>
        </w:rPr>
      </w:pPr>
      <w:r>
        <w:rPr>
          <w:rFonts w:ascii="Times New Roman" w:hAnsi="Times New Roman" w:cs="Times New Roman"/>
          <w:sz w:val="24"/>
          <w:szCs w:val="24"/>
        </w:rPr>
        <w:t xml:space="preserve">A major issue is the dramatic shortage of behavioral health professionals. The lack of affordable housing, inflation, </w:t>
      </w:r>
      <w:r w:rsidR="0015255C">
        <w:rPr>
          <w:rFonts w:ascii="Times New Roman" w:hAnsi="Times New Roman" w:cs="Times New Roman"/>
          <w:sz w:val="24"/>
          <w:szCs w:val="24"/>
        </w:rPr>
        <w:t>competition for staff, and fatigued clinicians leaving the sector all play into this. We really need psychiatrists, especially child and adolescent psychiatrists.  A child and adolescent nurse practitioner will be starting in the fall. Wait lists due to staffing deficits are a problem</w:t>
      </w:r>
      <w:r w:rsidR="005B4162">
        <w:rPr>
          <w:rFonts w:ascii="Times New Roman" w:hAnsi="Times New Roman" w:cs="Times New Roman"/>
          <w:sz w:val="24"/>
          <w:szCs w:val="24"/>
        </w:rPr>
        <w:t>.</w:t>
      </w:r>
    </w:p>
    <w:p w14:paraId="4B650A16" w14:textId="1233CE2D" w:rsidR="005B4162" w:rsidRDefault="005B4162" w:rsidP="00913321">
      <w:pPr>
        <w:rPr>
          <w:rFonts w:ascii="Times New Roman" w:hAnsi="Times New Roman" w:cs="Times New Roman"/>
          <w:sz w:val="24"/>
          <w:szCs w:val="24"/>
        </w:rPr>
      </w:pPr>
      <w:r>
        <w:rPr>
          <w:rFonts w:ascii="Times New Roman" w:hAnsi="Times New Roman" w:cs="Times New Roman"/>
          <w:sz w:val="24"/>
          <w:szCs w:val="24"/>
        </w:rPr>
        <w:t>Bob then introduced Kathleen Samways,</w:t>
      </w:r>
      <w:r w:rsidR="00591C13">
        <w:rPr>
          <w:rFonts w:ascii="Times New Roman" w:hAnsi="Times New Roman" w:cs="Times New Roman"/>
          <w:sz w:val="24"/>
          <w:szCs w:val="24"/>
        </w:rPr>
        <w:t xml:space="preserve"> Chief Clinical Officer at Island Health Care,</w:t>
      </w:r>
    </w:p>
    <w:p w14:paraId="6879517D" w14:textId="2C57A2A8" w:rsidR="00EC4328" w:rsidRDefault="00EC4328" w:rsidP="00913321">
      <w:pPr>
        <w:rPr>
          <w:rFonts w:ascii="Times New Roman" w:hAnsi="Times New Roman" w:cs="Times New Roman"/>
          <w:sz w:val="24"/>
          <w:szCs w:val="24"/>
        </w:rPr>
      </w:pPr>
      <w:r>
        <w:rPr>
          <w:rFonts w:ascii="Times New Roman" w:hAnsi="Times New Roman" w:cs="Times New Roman"/>
          <w:sz w:val="24"/>
          <w:szCs w:val="24"/>
        </w:rPr>
        <w:t xml:space="preserve">Kathleen </w:t>
      </w:r>
      <w:r w:rsidR="007C0D54">
        <w:rPr>
          <w:rFonts w:ascii="Times New Roman" w:hAnsi="Times New Roman" w:cs="Times New Roman"/>
          <w:sz w:val="24"/>
          <w:szCs w:val="24"/>
        </w:rPr>
        <w:t xml:space="preserve">agreed with Beth about the challenges both organizations face. She said that anxiety and depression </w:t>
      </w:r>
      <w:r w:rsidR="007C0D54" w:rsidRPr="00940B3B">
        <w:rPr>
          <w:rFonts w:ascii="Times New Roman" w:hAnsi="Times New Roman" w:cs="Times New Roman"/>
          <w:sz w:val="24"/>
          <w:szCs w:val="24"/>
        </w:rPr>
        <w:t>are the</w:t>
      </w:r>
      <w:r w:rsidR="00940B3B" w:rsidRPr="00940B3B">
        <w:rPr>
          <w:rFonts w:ascii="Times New Roman" w:hAnsi="Times New Roman" w:cs="Times New Roman"/>
          <w:color w:val="000000"/>
          <w:sz w:val="24"/>
          <w:szCs w:val="24"/>
          <w:shd w:val="clear" w:color="auto" w:fill="FFFFFF"/>
        </w:rPr>
        <w:t xml:space="preserve"> largest share of mental health diagnoses at Island Health Care</w:t>
      </w:r>
      <w:r w:rsidR="007C0D54" w:rsidRPr="00940B3B">
        <w:rPr>
          <w:rFonts w:ascii="Times New Roman" w:hAnsi="Times New Roman" w:cs="Times New Roman"/>
          <w:sz w:val="24"/>
          <w:szCs w:val="24"/>
        </w:rPr>
        <w:t xml:space="preserve">. </w:t>
      </w:r>
      <w:r w:rsidR="007C0D54">
        <w:rPr>
          <w:rFonts w:ascii="Times New Roman" w:hAnsi="Times New Roman" w:cs="Times New Roman"/>
          <w:sz w:val="24"/>
          <w:szCs w:val="24"/>
        </w:rPr>
        <w:t>She talked</w:t>
      </w:r>
      <w:r>
        <w:rPr>
          <w:rFonts w:ascii="Times New Roman" w:hAnsi="Times New Roman" w:cs="Times New Roman"/>
          <w:sz w:val="24"/>
          <w:szCs w:val="24"/>
        </w:rPr>
        <w:t xml:space="preserve"> about the need for psychiatrists, psychologists, </w:t>
      </w:r>
      <w:r w:rsidR="007C0D54">
        <w:rPr>
          <w:rFonts w:ascii="Times New Roman" w:hAnsi="Times New Roman" w:cs="Times New Roman"/>
          <w:sz w:val="24"/>
          <w:szCs w:val="24"/>
        </w:rPr>
        <w:t>neuro-psychs – to help with diagnosis.  Island Health providers can help many of these clients once there is a diagnosis, but they are unable to</w:t>
      </w:r>
      <w:r w:rsidR="00943E34">
        <w:rPr>
          <w:rFonts w:ascii="Times New Roman" w:hAnsi="Times New Roman" w:cs="Times New Roman"/>
          <w:sz w:val="24"/>
          <w:szCs w:val="24"/>
        </w:rPr>
        <w:t xml:space="preserve"> </w:t>
      </w:r>
      <w:r w:rsidR="007C0D54">
        <w:rPr>
          <w:rFonts w:ascii="Times New Roman" w:hAnsi="Times New Roman" w:cs="Times New Roman"/>
          <w:sz w:val="24"/>
          <w:szCs w:val="24"/>
        </w:rPr>
        <w:t xml:space="preserve">diagnose. They do have telehealth support </w:t>
      </w:r>
      <w:r w:rsidR="00974D36">
        <w:rPr>
          <w:rFonts w:ascii="Times New Roman" w:hAnsi="Times New Roman" w:cs="Times New Roman"/>
          <w:sz w:val="24"/>
          <w:szCs w:val="24"/>
        </w:rPr>
        <w:t>for</w:t>
      </w:r>
      <w:r w:rsidR="007C0D54">
        <w:rPr>
          <w:rFonts w:ascii="Times New Roman" w:hAnsi="Times New Roman" w:cs="Times New Roman"/>
          <w:sz w:val="24"/>
          <w:szCs w:val="24"/>
        </w:rPr>
        <w:t xml:space="preserve"> psychiatry through another community health </w:t>
      </w:r>
      <w:r w:rsidR="00974D36">
        <w:rPr>
          <w:rFonts w:ascii="Times New Roman" w:hAnsi="Times New Roman" w:cs="Times New Roman"/>
          <w:sz w:val="24"/>
          <w:szCs w:val="24"/>
        </w:rPr>
        <w:t>center.  Bob asked whether primary care practitioners were doing things like depression screening, and Kathleen said they do depression screening using the PHQ-9) and also screen for the social determinants of health.</w:t>
      </w:r>
      <w:r w:rsidR="000F565F">
        <w:rPr>
          <w:rFonts w:ascii="Times New Roman" w:hAnsi="Times New Roman" w:cs="Times New Roman"/>
          <w:sz w:val="24"/>
          <w:szCs w:val="24"/>
        </w:rPr>
        <w:t xml:space="preserve"> Jim Wollf talked about training primary care practitioners to take over patients who may have been treated by a psychiatrist, for example making them comfortable with prescribing psychiatric drugs. He also said that the number one problem is housing – you cannot bring psychiatrists</w:t>
      </w:r>
      <w:r w:rsidR="009F201E">
        <w:rPr>
          <w:rFonts w:ascii="Times New Roman" w:hAnsi="Times New Roman" w:cs="Times New Roman"/>
          <w:sz w:val="24"/>
          <w:szCs w:val="24"/>
        </w:rPr>
        <w:t xml:space="preserve"> and other clinicians</w:t>
      </w:r>
      <w:r w:rsidR="000F565F">
        <w:rPr>
          <w:rFonts w:ascii="Times New Roman" w:hAnsi="Times New Roman" w:cs="Times New Roman"/>
          <w:sz w:val="24"/>
          <w:szCs w:val="24"/>
        </w:rPr>
        <w:t xml:space="preserve"> to the Vineyard because their salaries would no</w:t>
      </w:r>
      <w:r w:rsidR="009F201E">
        <w:rPr>
          <w:rFonts w:ascii="Times New Roman" w:hAnsi="Times New Roman" w:cs="Times New Roman"/>
          <w:sz w:val="24"/>
          <w:szCs w:val="24"/>
        </w:rPr>
        <w:t>t</w:t>
      </w:r>
      <w:r w:rsidR="000F565F">
        <w:rPr>
          <w:rFonts w:ascii="Times New Roman" w:hAnsi="Times New Roman" w:cs="Times New Roman"/>
          <w:sz w:val="24"/>
          <w:szCs w:val="24"/>
        </w:rPr>
        <w:t xml:space="preserve"> be enough </w:t>
      </w:r>
      <w:r w:rsidR="009F201E">
        <w:rPr>
          <w:rFonts w:ascii="Times New Roman" w:hAnsi="Times New Roman" w:cs="Times New Roman"/>
          <w:sz w:val="24"/>
          <w:szCs w:val="24"/>
        </w:rPr>
        <w:t>to pay for housing.  Dan Pesch said that the hospital has hired a psychiatrist and an advanced practice nurse, and there caseloads are full – therefor</w:t>
      </w:r>
      <w:r w:rsidR="00943E34">
        <w:rPr>
          <w:rFonts w:ascii="Times New Roman" w:hAnsi="Times New Roman" w:cs="Times New Roman"/>
          <w:sz w:val="24"/>
          <w:szCs w:val="24"/>
        </w:rPr>
        <w:t>e</w:t>
      </w:r>
      <w:r w:rsidR="009F201E">
        <w:rPr>
          <w:rFonts w:ascii="Times New Roman" w:hAnsi="Times New Roman" w:cs="Times New Roman"/>
          <w:sz w:val="24"/>
          <w:szCs w:val="24"/>
        </w:rPr>
        <w:t xml:space="preserve"> it falls on the primary care practitioners to manage many of the patients with mental health service needs  Dan asked Beth what percentage of Community Services Emergency p</w:t>
      </w:r>
      <w:r w:rsidR="00876784">
        <w:rPr>
          <w:rFonts w:ascii="Times New Roman" w:hAnsi="Times New Roman" w:cs="Times New Roman"/>
          <w:sz w:val="24"/>
          <w:szCs w:val="24"/>
        </w:rPr>
        <w:t>r</w:t>
      </w:r>
      <w:r w:rsidR="009F201E">
        <w:rPr>
          <w:rFonts w:ascii="Times New Roman" w:hAnsi="Times New Roman" w:cs="Times New Roman"/>
          <w:sz w:val="24"/>
          <w:szCs w:val="24"/>
        </w:rPr>
        <w:t xml:space="preserve">ograms end up needing </w:t>
      </w:r>
      <w:r w:rsidR="00876784">
        <w:rPr>
          <w:rFonts w:ascii="Times New Roman" w:hAnsi="Times New Roman" w:cs="Times New Roman"/>
          <w:sz w:val="24"/>
          <w:szCs w:val="24"/>
        </w:rPr>
        <w:t>and emergency department evaluation and subsequent hospitalization.  Beth said the number is extremely low, and resources seem to be used efficiently. Lisa Nagy commented that the medical causes of psychiatric illnesses need to be identified and addressed.</w:t>
      </w:r>
      <w:r w:rsidR="000D206E">
        <w:rPr>
          <w:rFonts w:ascii="Times New Roman" w:hAnsi="Times New Roman" w:cs="Times New Roman"/>
          <w:sz w:val="24"/>
          <w:szCs w:val="24"/>
        </w:rPr>
        <w:t xml:space="preserve"> Paddy Moore said that she feels and hears that the safety net we’ve depended on no longer exists. She asked Beth about waiting lists and waiting times</w:t>
      </w:r>
      <w:r w:rsidR="009C724B">
        <w:rPr>
          <w:rFonts w:ascii="Times New Roman" w:hAnsi="Times New Roman" w:cs="Times New Roman"/>
          <w:sz w:val="24"/>
          <w:szCs w:val="24"/>
        </w:rPr>
        <w:t xml:space="preserve">, and </w:t>
      </w:r>
      <w:r w:rsidR="00943E34">
        <w:rPr>
          <w:rFonts w:ascii="Times New Roman" w:hAnsi="Times New Roman" w:cs="Times New Roman"/>
          <w:sz w:val="24"/>
          <w:szCs w:val="24"/>
        </w:rPr>
        <w:t xml:space="preserve">would </w:t>
      </w:r>
      <w:r w:rsidR="00BB13CB">
        <w:rPr>
          <w:rFonts w:ascii="Times New Roman" w:hAnsi="Times New Roman" w:cs="Times New Roman"/>
          <w:sz w:val="24"/>
          <w:szCs w:val="24"/>
        </w:rPr>
        <w:t>like to see that all the organizations are meeting together and working toward an approach that is commensurate to the need.  Marcy</w:t>
      </w:r>
      <w:r w:rsidR="005A02A1">
        <w:rPr>
          <w:rFonts w:ascii="Times New Roman" w:hAnsi="Times New Roman" w:cs="Times New Roman"/>
          <w:sz w:val="24"/>
          <w:szCs w:val="24"/>
        </w:rPr>
        <w:t xml:space="preserve"> Holmes</w:t>
      </w:r>
      <w:r w:rsidR="00BB13CB">
        <w:rPr>
          <w:rFonts w:ascii="Times New Roman" w:hAnsi="Times New Roman" w:cs="Times New Roman"/>
          <w:sz w:val="24"/>
          <w:szCs w:val="24"/>
        </w:rPr>
        <w:t xml:space="preserve"> said that the Electr</w:t>
      </w:r>
      <w:r w:rsidR="00943E34">
        <w:rPr>
          <w:rFonts w:ascii="Times New Roman" w:hAnsi="Times New Roman" w:cs="Times New Roman"/>
          <w:sz w:val="24"/>
          <w:szCs w:val="24"/>
        </w:rPr>
        <w:t>onic</w:t>
      </w:r>
      <w:r w:rsidR="00BB13CB">
        <w:rPr>
          <w:rFonts w:ascii="Times New Roman" w:hAnsi="Times New Roman" w:cs="Times New Roman"/>
          <w:sz w:val="24"/>
          <w:szCs w:val="24"/>
        </w:rPr>
        <w:t xml:space="preserve"> Health Record includes regular depression screening and said that the primary care practitioners are very good at treating mild to moderate anxiety and depression</w:t>
      </w:r>
      <w:r w:rsidR="00FC1E10">
        <w:rPr>
          <w:rFonts w:ascii="Times New Roman" w:hAnsi="Times New Roman" w:cs="Times New Roman"/>
          <w:sz w:val="24"/>
          <w:szCs w:val="24"/>
        </w:rPr>
        <w:t>. The problems are when needing to diagnosis psychosis, manic-depression – where would we go?</w:t>
      </w:r>
      <w:r w:rsidR="00C40D5F">
        <w:rPr>
          <w:rFonts w:ascii="Times New Roman" w:hAnsi="Times New Roman" w:cs="Times New Roman"/>
          <w:sz w:val="24"/>
          <w:szCs w:val="24"/>
        </w:rPr>
        <w:t xml:space="preserve">  Susan Pratt asked about Beth’s comment on questionable landlords and Beth said it was probable to rents being charged. Dan Pesch said that i</w:t>
      </w:r>
      <w:r w:rsidR="0091264E">
        <w:rPr>
          <w:rFonts w:ascii="Times New Roman" w:hAnsi="Times New Roman" w:cs="Times New Roman"/>
          <w:sz w:val="24"/>
          <w:szCs w:val="24"/>
        </w:rPr>
        <w:t>f</w:t>
      </w:r>
      <w:r w:rsidR="00C40D5F">
        <w:rPr>
          <w:rFonts w:ascii="Times New Roman" w:hAnsi="Times New Roman" w:cs="Times New Roman"/>
          <w:sz w:val="24"/>
          <w:szCs w:val="24"/>
        </w:rPr>
        <w:t xml:space="preserve"> someone comes to the </w:t>
      </w:r>
      <w:r w:rsidR="00C40D5F">
        <w:rPr>
          <w:rFonts w:ascii="Times New Roman" w:hAnsi="Times New Roman" w:cs="Times New Roman"/>
          <w:sz w:val="24"/>
          <w:szCs w:val="24"/>
        </w:rPr>
        <w:lastRenderedPageBreak/>
        <w:t>Emergency Department with a heart attack they can be put on a helicopter to another hospital to get the care they need. We don’t’ have that for people who need psychiatric hospitalization – patients have spent 17 days in the ED waiting for a bed to be available</w:t>
      </w:r>
      <w:r w:rsidR="00711A5D">
        <w:rPr>
          <w:rFonts w:ascii="Times New Roman" w:hAnsi="Times New Roman" w:cs="Times New Roman"/>
          <w:sz w:val="24"/>
          <w:szCs w:val="24"/>
        </w:rPr>
        <w:t>.</w:t>
      </w:r>
    </w:p>
    <w:p w14:paraId="5A3100F8" w14:textId="1FFCFDEA" w:rsidR="006B2EBC" w:rsidRPr="006B2EBC" w:rsidRDefault="006B2EBC" w:rsidP="00913321">
      <w:pPr>
        <w:rPr>
          <w:rFonts w:ascii="Times New Roman" w:hAnsi="Times New Roman" w:cs="Times New Roman"/>
          <w:sz w:val="24"/>
          <w:szCs w:val="24"/>
        </w:rPr>
      </w:pPr>
      <w:r w:rsidRPr="006B2EBC">
        <w:rPr>
          <w:rFonts w:ascii="Times New Roman" w:hAnsi="Times New Roman" w:cs="Times New Roman"/>
          <w:b/>
          <w:bCs/>
          <w:sz w:val="24"/>
          <w:szCs w:val="24"/>
        </w:rPr>
        <w:t>Rural S</w:t>
      </w:r>
      <w:r w:rsidR="005402A8">
        <w:rPr>
          <w:rFonts w:ascii="Times New Roman" w:hAnsi="Times New Roman" w:cs="Times New Roman"/>
          <w:b/>
          <w:bCs/>
          <w:sz w:val="24"/>
          <w:szCs w:val="24"/>
        </w:rPr>
        <w:t>c</w:t>
      </w:r>
      <w:r w:rsidRPr="006B2EBC">
        <w:rPr>
          <w:rFonts w:ascii="Times New Roman" w:hAnsi="Times New Roman" w:cs="Times New Roman"/>
          <w:b/>
          <w:bCs/>
          <w:sz w:val="24"/>
          <w:szCs w:val="24"/>
        </w:rPr>
        <w:t>holars Request:</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sidR="00711A5D">
        <w:rPr>
          <w:rFonts w:ascii="Times New Roman" w:hAnsi="Times New Roman" w:cs="Times New Roman"/>
          <w:sz w:val="24"/>
          <w:szCs w:val="24"/>
        </w:rPr>
        <w:t xml:space="preserve">said that he doesn’t have a date yet from UMass but expects to have an opportunity for medical students and graduate nursing students to come to the Vineyard this fall to do a public health project.  He will need to put in a proposal by July and asks if any Council members have a project to suggest he just needs a paragraph in the next month describing the project, who the team is </w:t>
      </w:r>
      <w:r w:rsidR="006F2297">
        <w:rPr>
          <w:rFonts w:ascii="Times New Roman" w:hAnsi="Times New Roman" w:cs="Times New Roman"/>
          <w:sz w:val="24"/>
          <w:szCs w:val="24"/>
        </w:rPr>
        <w:t>and what the objectives would be. Proposals will be followed up by his Rural Scholars team.</w:t>
      </w:r>
    </w:p>
    <w:p w14:paraId="1B9650BE" w14:textId="09E7B66F" w:rsidR="004F172F" w:rsidRDefault="006B2EBC" w:rsidP="00913321">
      <w:pPr>
        <w:rPr>
          <w:rFonts w:ascii="Times New Roman" w:hAnsi="Times New Roman" w:cs="Times New Roman"/>
          <w:sz w:val="24"/>
          <w:szCs w:val="24"/>
        </w:rPr>
      </w:pPr>
      <w:r>
        <w:rPr>
          <w:rFonts w:ascii="Times New Roman" w:hAnsi="Times New Roman" w:cs="Times New Roman"/>
          <w:b/>
          <w:bCs/>
          <w:sz w:val="24"/>
          <w:szCs w:val="24"/>
        </w:rPr>
        <w:t>PFAS i</w:t>
      </w:r>
      <w:r w:rsidR="00B51F3A">
        <w:rPr>
          <w:rFonts w:ascii="Times New Roman" w:hAnsi="Times New Roman" w:cs="Times New Roman"/>
          <w:b/>
          <w:bCs/>
          <w:sz w:val="24"/>
          <w:szCs w:val="24"/>
        </w:rPr>
        <w:t>n</w:t>
      </w:r>
      <w:r>
        <w:rPr>
          <w:rFonts w:ascii="Times New Roman" w:hAnsi="Times New Roman" w:cs="Times New Roman"/>
          <w:b/>
          <w:bCs/>
          <w:sz w:val="24"/>
          <w:szCs w:val="24"/>
        </w:rPr>
        <w:t xml:space="preserve"> the Proposed MVRHS Playing Fields: </w:t>
      </w:r>
      <w:r>
        <w:rPr>
          <w:rFonts w:ascii="Times New Roman" w:hAnsi="Times New Roman" w:cs="Times New Roman"/>
          <w:sz w:val="24"/>
          <w:szCs w:val="24"/>
        </w:rPr>
        <w:t>Mary Jane Williams</w:t>
      </w:r>
      <w:r w:rsidR="006F2297">
        <w:rPr>
          <w:rFonts w:ascii="Times New Roman" w:hAnsi="Times New Roman" w:cs="Times New Roman"/>
          <w:sz w:val="24"/>
          <w:szCs w:val="24"/>
        </w:rPr>
        <w:t xml:space="preserve"> started with some background and referred to the letter she wrote that was distributed to Council members earlier in the week.  She said that Connect</w:t>
      </w:r>
      <w:r w:rsidR="004115DF">
        <w:rPr>
          <w:rFonts w:ascii="Times New Roman" w:hAnsi="Times New Roman" w:cs="Times New Roman"/>
          <w:sz w:val="24"/>
          <w:szCs w:val="24"/>
        </w:rPr>
        <w:t>i</w:t>
      </w:r>
      <w:r w:rsidR="006F2297">
        <w:rPr>
          <w:rFonts w:ascii="Times New Roman" w:hAnsi="Times New Roman" w:cs="Times New Roman"/>
          <w:sz w:val="24"/>
          <w:szCs w:val="24"/>
        </w:rPr>
        <w:t>cut</w:t>
      </w:r>
      <w:r w:rsidR="004115DF">
        <w:rPr>
          <w:rFonts w:ascii="Times New Roman" w:hAnsi="Times New Roman" w:cs="Times New Roman"/>
          <w:sz w:val="24"/>
          <w:szCs w:val="24"/>
        </w:rPr>
        <w:t xml:space="preserve"> has banned artificial turf playing fields and wants the Vineyard to do that too. Bob commented that there has been a lot of discussion and disagreement about this here on the Vineyard and said that the Council’s Coordinating Committee talks about what should the Council do? Bob wondered i</w:t>
      </w:r>
      <w:r w:rsidR="0091264E">
        <w:rPr>
          <w:rFonts w:ascii="Times New Roman" w:hAnsi="Times New Roman" w:cs="Times New Roman"/>
          <w:sz w:val="24"/>
          <w:szCs w:val="24"/>
        </w:rPr>
        <w:t>f</w:t>
      </w:r>
      <w:r w:rsidR="004115DF">
        <w:rPr>
          <w:rFonts w:ascii="Times New Roman" w:hAnsi="Times New Roman" w:cs="Times New Roman"/>
          <w:sz w:val="24"/>
          <w:szCs w:val="24"/>
        </w:rPr>
        <w:t xml:space="preserve"> we should get involved with this as a Council, or recommend that individual members support it or not</w:t>
      </w:r>
      <w:r w:rsidR="004F172F">
        <w:rPr>
          <w:rFonts w:ascii="Times New Roman" w:hAnsi="Times New Roman" w:cs="Times New Roman"/>
          <w:sz w:val="24"/>
          <w:szCs w:val="24"/>
        </w:rPr>
        <w:t xml:space="preserve">.  Lisa said that her friend Linda </w:t>
      </w:r>
      <w:r w:rsidR="0091264E">
        <w:rPr>
          <w:rFonts w:ascii="Times New Roman" w:hAnsi="Times New Roman" w:cs="Times New Roman"/>
          <w:sz w:val="24"/>
          <w:szCs w:val="24"/>
        </w:rPr>
        <w:t>Birnbaum</w:t>
      </w:r>
      <w:r w:rsidR="004F172F">
        <w:rPr>
          <w:rFonts w:ascii="Times New Roman" w:hAnsi="Times New Roman" w:cs="Times New Roman"/>
          <w:sz w:val="24"/>
          <w:szCs w:val="24"/>
        </w:rPr>
        <w:t xml:space="preserve"> is an expert on this, and if you read her work you will understand how dangerous PFAS are. Mike Bellissimo said he knows the towns are working on this, and in West Tisbury PFAS </w:t>
      </w:r>
      <w:r w:rsidR="0091264E">
        <w:rPr>
          <w:rFonts w:ascii="Times New Roman" w:hAnsi="Times New Roman" w:cs="Times New Roman"/>
          <w:sz w:val="24"/>
          <w:szCs w:val="24"/>
        </w:rPr>
        <w:t xml:space="preserve">water </w:t>
      </w:r>
      <w:r w:rsidR="004F172F">
        <w:rPr>
          <w:rFonts w:ascii="Times New Roman" w:hAnsi="Times New Roman" w:cs="Times New Roman"/>
          <w:sz w:val="24"/>
          <w:szCs w:val="24"/>
        </w:rPr>
        <w:t>testing is available for resid</w:t>
      </w:r>
      <w:r w:rsidR="00B73380">
        <w:rPr>
          <w:rFonts w:ascii="Times New Roman" w:hAnsi="Times New Roman" w:cs="Times New Roman"/>
          <w:sz w:val="24"/>
          <w:szCs w:val="24"/>
        </w:rPr>
        <w:t xml:space="preserve">ents.  He suggested that the Council reach out to all the towns and (based on the success of the Housing Bank becoming an Island-wide endeavor). Paddy said that although </w:t>
      </w:r>
      <w:r w:rsidR="00074E6A">
        <w:rPr>
          <w:rFonts w:ascii="Times New Roman" w:hAnsi="Times New Roman" w:cs="Times New Roman"/>
          <w:sz w:val="24"/>
          <w:szCs w:val="24"/>
        </w:rPr>
        <w:t xml:space="preserve">she is concerned about PFAS and guesses that 90% of the Council members are too, she thinks that other organizations are already looking at water quality, starting with the Health Agents.  She does not think that the Health Council should put energy into this as it is not as important as other issues including the mental health services issue. Cindy Doyle said she wanted to propose that we do put some energy into </w:t>
      </w:r>
      <w:r w:rsidR="0091264E">
        <w:rPr>
          <w:rFonts w:ascii="Times New Roman" w:hAnsi="Times New Roman" w:cs="Times New Roman"/>
          <w:sz w:val="24"/>
          <w:szCs w:val="24"/>
        </w:rPr>
        <w:t>this,</w:t>
      </w:r>
      <w:r w:rsidR="00074E6A">
        <w:rPr>
          <w:rFonts w:ascii="Times New Roman" w:hAnsi="Times New Roman" w:cs="Times New Roman"/>
          <w:sz w:val="24"/>
          <w:szCs w:val="24"/>
        </w:rPr>
        <w:t xml:space="preserve"> and that the Council could sign Mary Jane’s letter</w:t>
      </w:r>
      <w:r w:rsidR="004E7ECD">
        <w:rPr>
          <w:rFonts w:ascii="Times New Roman" w:hAnsi="Times New Roman" w:cs="Times New Roman"/>
          <w:sz w:val="24"/>
          <w:szCs w:val="24"/>
        </w:rPr>
        <w:t xml:space="preserve">.  She suggested that we take a vote on </w:t>
      </w:r>
      <w:r w:rsidR="0091264E">
        <w:rPr>
          <w:rFonts w:ascii="Times New Roman" w:hAnsi="Times New Roman" w:cs="Times New Roman"/>
          <w:sz w:val="24"/>
          <w:szCs w:val="24"/>
        </w:rPr>
        <w:t>this and</w:t>
      </w:r>
      <w:r w:rsidR="004E7ECD">
        <w:rPr>
          <w:rFonts w:ascii="Times New Roman" w:hAnsi="Times New Roman" w:cs="Times New Roman"/>
          <w:sz w:val="24"/>
          <w:szCs w:val="24"/>
        </w:rPr>
        <w:t xml:space="preserve"> send the letter to the Oak Bluffs planning board.  Kathleen suggested that we look at the Martha’s Commission report on the playing field.  Mary Jane said that she thought they did not oppose the artificial turf.  Mar</w:t>
      </w:r>
      <w:r w:rsidR="0091264E">
        <w:rPr>
          <w:rFonts w:ascii="Times New Roman" w:hAnsi="Times New Roman" w:cs="Times New Roman"/>
          <w:sz w:val="24"/>
          <w:szCs w:val="24"/>
        </w:rPr>
        <w:t>c</w:t>
      </w:r>
      <w:r w:rsidR="005A02A1">
        <w:rPr>
          <w:rFonts w:ascii="Times New Roman" w:hAnsi="Times New Roman" w:cs="Times New Roman"/>
          <w:sz w:val="24"/>
          <w:szCs w:val="24"/>
        </w:rPr>
        <w:t>y</w:t>
      </w:r>
      <w:r w:rsidR="004E7ECD">
        <w:rPr>
          <w:rFonts w:ascii="Times New Roman" w:hAnsi="Times New Roman" w:cs="Times New Roman"/>
          <w:sz w:val="24"/>
          <w:szCs w:val="24"/>
        </w:rPr>
        <w:t xml:space="preserve"> said th</w:t>
      </w:r>
      <w:r w:rsidR="005A02A1">
        <w:rPr>
          <w:rFonts w:ascii="Times New Roman" w:hAnsi="Times New Roman" w:cs="Times New Roman"/>
          <w:sz w:val="24"/>
          <w:szCs w:val="24"/>
        </w:rPr>
        <w:t>a</w:t>
      </w:r>
      <w:r w:rsidR="004E7ECD">
        <w:rPr>
          <w:rFonts w:ascii="Times New Roman" w:hAnsi="Times New Roman" w:cs="Times New Roman"/>
          <w:sz w:val="24"/>
          <w:szCs w:val="24"/>
        </w:rPr>
        <w:t xml:space="preserve">t she wanted to second Cindy’s motion to take a vote on this then gave an anecdote about her daughter’s experience </w:t>
      </w:r>
      <w:r w:rsidR="00594BF8">
        <w:rPr>
          <w:rFonts w:ascii="Times New Roman" w:hAnsi="Times New Roman" w:cs="Times New Roman"/>
          <w:sz w:val="24"/>
          <w:szCs w:val="24"/>
        </w:rPr>
        <w:t xml:space="preserve">on an artificial turf playing field.  She said it was </w:t>
      </w:r>
      <w:r w:rsidR="005A02A1">
        <w:rPr>
          <w:rFonts w:ascii="Times New Roman" w:hAnsi="Times New Roman" w:cs="Times New Roman"/>
          <w:sz w:val="24"/>
          <w:szCs w:val="24"/>
        </w:rPr>
        <w:t>beautiful</w:t>
      </w:r>
      <w:r w:rsidR="00594BF8">
        <w:rPr>
          <w:rFonts w:ascii="Times New Roman" w:hAnsi="Times New Roman" w:cs="Times New Roman"/>
          <w:sz w:val="24"/>
          <w:szCs w:val="24"/>
        </w:rPr>
        <w:t>, but when she walked up to it a smell came off it and the girls said that the smell was making them sick and the playing field gave off so much heat that is affected their ability to play.  Dan suggested a very general statement about the dangers of PFAS</w:t>
      </w:r>
      <w:r w:rsidR="00F27F0B">
        <w:rPr>
          <w:rFonts w:ascii="Times New Roman" w:hAnsi="Times New Roman" w:cs="Times New Roman"/>
          <w:sz w:val="24"/>
          <w:szCs w:val="24"/>
        </w:rPr>
        <w:t xml:space="preserve"> be sent to the OB planning </w:t>
      </w:r>
      <w:r w:rsidR="001F0D9A">
        <w:rPr>
          <w:rFonts w:ascii="Times New Roman" w:hAnsi="Times New Roman" w:cs="Times New Roman"/>
          <w:sz w:val="24"/>
          <w:szCs w:val="24"/>
        </w:rPr>
        <w:t>board</w:t>
      </w:r>
      <w:r w:rsidR="00F27F0B">
        <w:rPr>
          <w:rFonts w:ascii="Times New Roman" w:hAnsi="Times New Roman" w:cs="Times New Roman"/>
          <w:sz w:val="24"/>
          <w:szCs w:val="24"/>
        </w:rPr>
        <w:t xml:space="preserve">. Cindy said that she liked Dan’s suggestion. Bob said a letter could talk about the Council being concerned about all health issues, including environmental issues.  We know that PFAS have been identified as having health concerns and are concerned about </w:t>
      </w:r>
      <w:r w:rsidR="00317556">
        <w:rPr>
          <w:rFonts w:ascii="Times New Roman" w:hAnsi="Times New Roman" w:cs="Times New Roman"/>
          <w:sz w:val="24"/>
          <w:szCs w:val="24"/>
        </w:rPr>
        <w:t xml:space="preserve">unintentional </w:t>
      </w:r>
      <w:r w:rsidR="00F27F0B">
        <w:rPr>
          <w:rFonts w:ascii="Times New Roman" w:hAnsi="Times New Roman" w:cs="Times New Roman"/>
          <w:sz w:val="24"/>
          <w:szCs w:val="24"/>
        </w:rPr>
        <w:t>potential effects on the aquifer</w:t>
      </w:r>
      <w:r w:rsidR="00317556">
        <w:rPr>
          <w:rFonts w:ascii="Times New Roman" w:hAnsi="Times New Roman" w:cs="Times New Roman"/>
          <w:sz w:val="24"/>
          <w:szCs w:val="24"/>
        </w:rPr>
        <w:t xml:space="preserve">. </w:t>
      </w:r>
      <w:r w:rsidR="00A453CA">
        <w:rPr>
          <w:rFonts w:ascii="Times New Roman" w:hAnsi="Times New Roman" w:cs="Times New Roman"/>
          <w:sz w:val="24"/>
          <w:szCs w:val="24"/>
        </w:rPr>
        <w:t xml:space="preserve">Mary Jane and Bob will write a letter and get it approved by the Coordinating Committee, then send it to the Oak Bluffs </w:t>
      </w:r>
      <w:r w:rsidR="001F0D9A">
        <w:rPr>
          <w:rFonts w:ascii="Times New Roman" w:hAnsi="Times New Roman" w:cs="Times New Roman"/>
          <w:sz w:val="24"/>
          <w:szCs w:val="24"/>
        </w:rPr>
        <w:t>p</w:t>
      </w:r>
      <w:r w:rsidR="00A453CA">
        <w:rPr>
          <w:rFonts w:ascii="Times New Roman" w:hAnsi="Times New Roman" w:cs="Times New Roman"/>
          <w:sz w:val="24"/>
          <w:szCs w:val="24"/>
        </w:rPr>
        <w:t xml:space="preserve">lanning </w:t>
      </w:r>
      <w:r w:rsidR="001F0D9A">
        <w:rPr>
          <w:rFonts w:ascii="Times New Roman" w:hAnsi="Times New Roman" w:cs="Times New Roman"/>
          <w:sz w:val="24"/>
          <w:szCs w:val="24"/>
        </w:rPr>
        <w:t>b</w:t>
      </w:r>
      <w:r w:rsidR="00A453CA">
        <w:rPr>
          <w:rFonts w:ascii="Times New Roman" w:hAnsi="Times New Roman" w:cs="Times New Roman"/>
          <w:sz w:val="24"/>
          <w:szCs w:val="24"/>
        </w:rPr>
        <w:t>oard.</w:t>
      </w:r>
    </w:p>
    <w:p w14:paraId="6A1F3721" w14:textId="3482DE48" w:rsidR="006B2EBC" w:rsidRDefault="006B2EBC" w:rsidP="00913321">
      <w:pPr>
        <w:rPr>
          <w:rFonts w:ascii="Times New Roman" w:hAnsi="Times New Roman" w:cs="Times New Roman"/>
          <w:b/>
          <w:bCs/>
          <w:sz w:val="24"/>
          <w:szCs w:val="24"/>
        </w:rPr>
      </w:pPr>
      <w:r>
        <w:rPr>
          <w:rFonts w:ascii="Times New Roman" w:hAnsi="Times New Roman" w:cs="Times New Roman"/>
          <w:b/>
          <w:bCs/>
          <w:sz w:val="24"/>
          <w:szCs w:val="24"/>
        </w:rPr>
        <w:t>Brief Member Updates:</w:t>
      </w:r>
    </w:p>
    <w:p w14:paraId="4A3C338D" w14:textId="1D5A8317" w:rsidR="006B2EBC" w:rsidRDefault="00A64F31" w:rsidP="00A64F3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ike Bellissimo</w:t>
      </w:r>
      <w:r w:rsidR="00A453CA">
        <w:rPr>
          <w:rFonts w:ascii="Times New Roman" w:hAnsi="Times New Roman" w:cs="Times New Roman"/>
          <w:sz w:val="24"/>
          <w:szCs w:val="24"/>
        </w:rPr>
        <w:t xml:space="preserve"> – the Council’s Health Information Committee will have an intern again this summer and a</w:t>
      </w:r>
      <w:r w:rsidR="00EB4A47">
        <w:rPr>
          <w:rFonts w:ascii="Times New Roman" w:hAnsi="Times New Roman" w:cs="Times New Roman"/>
          <w:sz w:val="24"/>
          <w:szCs w:val="24"/>
        </w:rPr>
        <w:t>t</w:t>
      </w:r>
      <w:r w:rsidR="00A453CA">
        <w:rPr>
          <w:rFonts w:ascii="Times New Roman" w:hAnsi="Times New Roman" w:cs="Times New Roman"/>
          <w:sz w:val="24"/>
          <w:szCs w:val="24"/>
        </w:rPr>
        <w:t xml:space="preserve"> the next </w:t>
      </w:r>
      <w:r w:rsidR="00867425">
        <w:rPr>
          <w:rFonts w:ascii="Times New Roman" w:hAnsi="Times New Roman" w:cs="Times New Roman"/>
          <w:sz w:val="24"/>
          <w:szCs w:val="24"/>
        </w:rPr>
        <w:t xml:space="preserve">Council </w:t>
      </w:r>
      <w:r w:rsidR="00A453CA">
        <w:rPr>
          <w:rFonts w:ascii="Times New Roman" w:hAnsi="Times New Roman" w:cs="Times New Roman"/>
          <w:sz w:val="24"/>
          <w:szCs w:val="24"/>
        </w:rPr>
        <w:t>meeting the Committee will be able to present its social media strategy.</w:t>
      </w:r>
      <w:r w:rsidR="00767DC7">
        <w:rPr>
          <w:rFonts w:ascii="Times New Roman" w:hAnsi="Times New Roman" w:cs="Times New Roman"/>
          <w:sz w:val="24"/>
          <w:szCs w:val="24"/>
        </w:rPr>
        <w:t xml:space="preserve"> He also said that there will be a Bike Rodeo at the High School on May 22, a family-friendly event.  He will get the information out to Council members.</w:t>
      </w:r>
    </w:p>
    <w:p w14:paraId="7CF8EA51" w14:textId="76D022F8" w:rsidR="00EB4A47" w:rsidRDefault="00EB4A47" w:rsidP="00A64F3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Lissette Williams said the ACE MV will be presenting a program on the Science of Climate Change from 5:30 – 7:00 PM.  She will send the Zoom link to Louise after the meeting for distribution to Council members.</w:t>
      </w:r>
    </w:p>
    <w:p w14:paraId="3A0B3899" w14:textId="4382D483" w:rsidR="00A64F31" w:rsidRPr="00A64F31" w:rsidRDefault="00767DC7" w:rsidP="00A64F3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w:t>
      </w:r>
      <w:r w:rsidR="00A64F31">
        <w:rPr>
          <w:rFonts w:ascii="Times New Roman" w:hAnsi="Times New Roman" w:cs="Times New Roman"/>
          <w:sz w:val="24"/>
          <w:szCs w:val="24"/>
        </w:rPr>
        <w:t>Sh</w:t>
      </w:r>
      <w:r w:rsidR="00FA0491">
        <w:rPr>
          <w:rFonts w:ascii="Times New Roman" w:hAnsi="Times New Roman" w:cs="Times New Roman"/>
          <w:sz w:val="24"/>
          <w:szCs w:val="24"/>
        </w:rPr>
        <w:t xml:space="preserve">eryl </w:t>
      </w:r>
      <w:r w:rsidR="00A64F31">
        <w:rPr>
          <w:rFonts w:ascii="Times New Roman" w:hAnsi="Times New Roman" w:cs="Times New Roman"/>
          <w:sz w:val="24"/>
          <w:szCs w:val="24"/>
        </w:rPr>
        <w:t>Taylor</w:t>
      </w:r>
      <w:r w:rsidR="00EB4A47">
        <w:rPr>
          <w:rFonts w:ascii="Times New Roman" w:hAnsi="Times New Roman" w:cs="Times New Roman"/>
          <w:sz w:val="24"/>
          <w:szCs w:val="24"/>
        </w:rPr>
        <w:t xml:space="preserve"> – reminded members that the Vaccine Bus will be back on the Island on May 1.  She said that </w:t>
      </w:r>
      <w:r>
        <w:rPr>
          <w:rFonts w:ascii="Times New Roman" w:hAnsi="Times New Roman" w:cs="Times New Roman"/>
          <w:sz w:val="24"/>
          <w:szCs w:val="24"/>
        </w:rPr>
        <w:t xml:space="preserve">at </w:t>
      </w:r>
      <w:r w:rsidR="00EB4A47">
        <w:rPr>
          <w:rFonts w:ascii="Times New Roman" w:hAnsi="Times New Roman" w:cs="Times New Roman"/>
          <w:sz w:val="24"/>
          <w:szCs w:val="24"/>
        </w:rPr>
        <w:t xml:space="preserve">our next meeting she would be able to share some information about vaccines administered and especially about the language support provided </w:t>
      </w:r>
    </w:p>
    <w:p w14:paraId="5988F2CA" w14:textId="09962A86"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6B2EBC">
        <w:rPr>
          <w:rFonts w:ascii="Times New Roman" w:eastAsia="Calibri" w:hAnsi="Times New Roman" w:cs="Times New Roman"/>
          <w:b/>
          <w:bCs/>
          <w:sz w:val="24"/>
          <w:szCs w:val="24"/>
        </w:rPr>
        <w:t>May</w:t>
      </w:r>
      <w:r w:rsidR="00FA0491">
        <w:rPr>
          <w:rFonts w:ascii="Times New Roman" w:eastAsia="Calibri" w:hAnsi="Times New Roman" w:cs="Times New Roman"/>
          <w:b/>
          <w:bCs/>
          <w:sz w:val="24"/>
          <w:szCs w:val="24"/>
        </w:rPr>
        <w:t xml:space="preserve"> 19</w:t>
      </w:r>
      <w:r w:rsidR="00C10946" w:rsidRPr="00BE1E1A">
        <w:rPr>
          <w:rFonts w:ascii="Times New Roman" w:eastAsia="Calibri" w:hAnsi="Times New Roman" w:cs="Times New Roman"/>
          <w:b/>
          <w:bCs/>
          <w:sz w:val="24"/>
          <w:szCs w:val="24"/>
        </w:rPr>
        <w:t>, 20</w:t>
      </w:r>
      <w:r w:rsidR="00674653" w:rsidRPr="00BE1E1A">
        <w:rPr>
          <w:rFonts w:ascii="Times New Roman" w:eastAsia="Calibri" w:hAnsi="Times New Roman" w:cs="Times New Roman"/>
          <w:b/>
          <w:bCs/>
          <w:sz w:val="24"/>
          <w:szCs w:val="24"/>
        </w:rPr>
        <w:t>2</w:t>
      </w:r>
      <w:r w:rsidR="00B8323A" w:rsidRPr="00BE1E1A">
        <w:rPr>
          <w:rFonts w:ascii="Times New Roman" w:eastAsia="Calibri" w:hAnsi="Times New Roman" w:cs="Times New Roman"/>
          <w:b/>
          <w:bCs/>
          <w:sz w:val="24"/>
          <w:szCs w:val="24"/>
        </w:rPr>
        <w:t>2</w:t>
      </w:r>
      <w:r w:rsidR="00674653" w:rsidRPr="00BE1E1A">
        <w:rPr>
          <w:rFonts w:ascii="Times New Roman" w:eastAsia="Calibri" w:hAnsi="Times New Roman" w:cs="Times New Roman"/>
          <w:b/>
          <w:bCs/>
          <w:sz w:val="24"/>
          <w:szCs w:val="24"/>
        </w:rPr>
        <w:t>.</w:t>
      </w:r>
    </w:p>
    <w:p w14:paraId="7F27DC8C" w14:textId="4D7696ED"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5731" w14:textId="77777777" w:rsidR="00A57AFE" w:rsidRDefault="00A57AFE" w:rsidP="00D60D10">
      <w:pPr>
        <w:spacing w:after="0" w:line="240" w:lineRule="auto"/>
      </w:pPr>
      <w:r>
        <w:separator/>
      </w:r>
    </w:p>
  </w:endnote>
  <w:endnote w:type="continuationSeparator" w:id="0">
    <w:p w14:paraId="233EDFA1" w14:textId="77777777" w:rsidR="00A57AFE" w:rsidRDefault="00A57AFE"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658107DB"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258">
      <w:rPr>
        <w:rStyle w:val="PageNumber"/>
        <w:noProof/>
      </w:rPr>
      <w:t>2</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C1F1" w14:textId="77777777" w:rsidR="00A57AFE" w:rsidRDefault="00A57AFE" w:rsidP="00D60D10">
      <w:pPr>
        <w:spacing w:after="0" w:line="240" w:lineRule="auto"/>
      </w:pPr>
      <w:r>
        <w:separator/>
      </w:r>
    </w:p>
  </w:footnote>
  <w:footnote w:type="continuationSeparator" w:id="0">
    <w:p w14:paraId="55AD8408" w14:textId="77777777" w:rsidR="00A57AFE" w:rsidRDefault="00A57AFE"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427E1"/>
    <w:multiLevelType w:val="hybridMultilevel"/>
    <w:tmpl w:val="36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0788"/>
    <w:multiLevelType w:val="hybridMultilevel"/>
    <w:tmpl w:val="16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391"/>
    <w:multiLevelType w:val="hybridMultilevel"/>
    <w:tmpl w:val="092C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CD7"/>
    <w:multiLevelType w:val="hybridMultilevel"/>
    <w:tmpl w:val="44F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37C8D"/>
    <w:multiLevelType w:val="hybridMultilevel"/>
    <w:tmpl w:val="18025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F652A18"/>
    <w:multiLevelType w:val="hybridMultilevel"/>
    <w:tmpl w:val="197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A4D64"/>
    <w:multiLevelType w:val="hybridMultilevel"/>
    <w:tmpl w:val="7C681C0A"/>
    <w:lvl w:ilvl="0" w:tplc="861A154A">
      <w:start w:val="1"/>
      <w:numFmt w:val="bullet"/>
      <w:lvlText w:val=""/>
      <w:lvlJc w:val="left"/>
      <w:pPr>
        <w:tabs>
          <w:tab w:val="num" w:pos="360"/>
        </w:tabs>
        <w:ind w:left="360" w:hanging="360"/>
      </w:pPr>
      <w:rPr>
        <w:rFonts w:ascii="Wingdings 3" w:hAnsi="Wingdings 3" w:hint="default"/>
      </w:rPr>
    </w:lvl>
    <w:lvl w:ilvl="1" w:tplc="04090001">
      <w:start w:val="1"/>
      <w:numFmt w:val="bullet"/>
      <w:lvlText w:val=""/>
      <w:lvlJc w:val="left"/>
      <w:rPr>
        <w:rFonts w:ascii="Symbol" w:hAnsi="Symbol" w:hint="default"/>
      </w:rPr>
    </w:lvl>
    <w:lvl w:ilvl="2" w:tplc="B47A57A8" w:tentative="1">
      <w:start w:val="1"/>
      <w:numFmt w:val="bullet"/>
      <w:lvlText w:val=""/>
      <w:lvlJc w:val="left"/>
      <w:pPr>
        <w:tabs>
          <w:tab w:val="num" w:pos="1800"/>
        </w:tabs>
        <w:ind w:left="1800" w:hanging="360"/>
      </w:pPr>
      <w:rPr>
        <w:rFonts w:ascii="Wingdings 3" w:hAnsi="Wingdings 3" w:hint="default"/>
      </w:rPr>
    </w:lvl>
    <w:lvl w:ilvl="3" w:tplc="52F84A50" w:tentative="1">
      <w:start w:val="1"/>
      <w:numFmt w:val="bullet"/>
      <w:lvlText w:val=""/>
      <w:lvlJc w:val="left"/>
      <w:pPr>
        <w:tabs>
          <w:tab w:val="num" w:pos="2520"/>
        </w:tabs>
        <w:ind w:left="2520" w:hanging="360"/>
      </w:pPr>
      <w:rPr>
        <w:rFonts w:ascii="Wingdings 3" w:hAnsi="Wingdings 3" w:hint="default"/>
      </w:rPr>
    </w:lvl>
    <w:lvl w:ilvl="4" w:tplc="5CACC3AE" w:tentative="1">
      <w:start w:val="1"/>
      <w:numFmt w:val="bullet"/>
      <w:lvlText w:val=""/>
      <w:lvlJc w:val="left"/>
      <w:pPr>
        <w:tabs>
          <w:tab w:val="num" w:pos="3240"/>
        </w:tabs>
        <w:ind w:left="3240" w:hanging="360"/>
      </w:pPr>
      <w:rPr>
        <w:rFonts w:ascii="Wingdings 3" w:hAnsi="Wingdings 3" w:hint="default"/>
      </w:rPr>
    </w:lvl>
    <w:lvl w:ilvl="5" w:tplc="65A0039C" w:tentative="1">
      <w:start w:val="1"/>
      <w:numFmt w:val="bullet"/>
      <w:lvlText w:val=""/>
      <w:lvlJc w:val="left"/>
      <w:pPr>
        <w:tabs>
          <w:tab w:val="num" w:pos="3960"/>
        </w:tabs>
        <w:ind w:left="3960" w:hanging="360"/>
      </w:pPr>
      <w:rPr>
        <w:rFonts w:ascii="Wingdings 3" w:hAnsi="Wingdings 3" w:hint="default"/>
      </w:rPr>
    </w:lvl>
    <w:lvl w:ilvl="6" w:tplc="F56A7182" w:tentative="1">
      <w:start w:val="1"/>
      <w:numFmt w:val="bullet"/>
      <w:lvlText w:val=""/>
      <w:lvlJc w:val="left"/>
      <w:pPr>
        <w:tabs>
          <w:tab w:val="num" w:pos="4680"/>
        </w:tabs>
        <w:ind w:left="4680" w:hanging="360"/>
      </w:pPr>
      <w:rPr>
        <w:rFonts w:ascii="Wingdings 3" w:hAnsi="Wingdings 3" w:hint="default"/>
      </w:rPr>
    </w:lvl>
    <w:lvl w:ilvl="7" w:tplc="1548CD3C" w:tentative="1">
      <w:start w:val="1"/>
      <w:numFmt w:val="bullet"/>
      <w:lvlText w:val=""/>
      <w:lvlJc w:val="left"/>
      <w:pPr>
        <w:tabs>
          <w:tab w:val="num" w:pos="5400"/>
        </w:tabs>
        <w:ind w:left="5400" w:hanging="360"/>
      </w:pPr>
      <w:rPr>
        <w:rFonts w:ascii="Wingdings 3" w:hAnsi="Wingdings 3" w:hint="default"/>
      </w:rPr>
    </w:lvl>
    <w:lvl w:ilvl="8" w:tplc="237A4434" w:tentative="1">
      <w:start w:val="1"/>
      <w:numFmt w:val="bullet"/>
      <w:lvlText w:val=""/>
      <w:lvlJc w:val="left"/>
      <w:pPr>
        <w:tabs>
          <w:tab w:val="num" w:pos="6120"/>
        </w:tabs>
        <w:ind w:left="6120" w:hanging="360"/>
      </w:pPr>
      <w:rPr>
        <w:rFonts w:ascii="Wingdings 3" w:hAnsi="Wingdings 3" w:hint="default"/>
      </w:rPr>
    </w:lvl>
  </w:abstractNum>
  <w:abstractNum w:abstractNumId="15"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0AEE"/>
    <w:multiLevelType w:val="hybridMultilevel"/>
    <w:tmpl w:val="0D1C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E050397"/>
    <w:multiLevelType w:val="hybridMultilevel"/>
    <w:tmpl w:val="E220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50361"/>
    <w:multiLevelType w:val="hybridMultilevel"/>
    <w:tmpl w:val="B3E49F0E"/>
    <w:lvl w:ilvl="0" w:tplc="72F6C56A">
      <w:start w:val="1"/>
      <w:numFmt w:val="bullet"/>
      <w:lvlText w:val="•"/>
      <w:lvlJc w:val="left"/>
      <w:pPr>
        <w:tabs>
          <w:tab w:val="num" w:pos="720"/>
        </w:tabs>
        <w:ind w:left="720" w:hanging="360"/>
      </w:pPr>
      <w:rPr>
        <w:rFonts w:ascii="Times New Roman" w:hAnsi="Times New Roman" w:hint="default"/>
      </w:rPr>
    </w:lvl>
    <w:lvl w:ilvl="1" w:tplc="1070F3E6" w:tentative="1">
      <w:start w:val="1"/>
      <w:numFmt w:val="bullet"/>
      <w:lvlText w:val="•"/>
      <w:lvlJc w:val="left"/>
      <w:pPr>
        <w:tabs>
          <w:tab w:val="num" w:pos="1440"/>
        </w:tabs>
        <w:ind w:left="1440" w:hanging="360"/>
      </w:pPr>
      <w:rPr>
        <w:rFonts w:ascii="Times New Roman" w:hAnsi="Times New Roman" w:hint="default"/>
      </w:rPr>
    </w:lvl>
    <w:lvl w:ilvl="2" w:tplc="52D6430E" w:tentative="1">
      <w:start w:val="1"/>
      <w:numFmt w:val="bullet"/>
      <w:lvlText w:val="•"/>
      <w:lvlJc w:val="left"/>
      <w:pPr>
        <w:tabs>
          <w:tab w:val="num" w:pos="2160"/>
        </w:tabs>
        <w:ind w:left="2160" w:hanging="360"/>
      </w:pPr>
      <w:rPr>
        <w:rFonts w:ascii="Times New Roman" w:hAnsi="Times New Roman" w:hint="default"/>
      </w:rPr>
    </w:lvl>
    <w:lvl w:ilvl="3" w:tplc="C388C75A" w:tentative="1">
      <w:start w:val="1"/>
      <w:numFmt w:val="bullet"/>
      <w:lvlText w:val="•"/>
      <w:lvlJc w:val="left"/>
      <w:pPr>
        <w:tabs>
          <w:tab w:val="num" w:pos="2880"/>
        </w:tabs>
        <w:ind w:left="2880" w:hanging="360"/>
      </w:pPr>
      <w:rPr>
        <w:rFonts w:ascii="Times New Roman" w:hAnsi="Times New Roman" w:hint="default"/>
      </w:rPr>
    </w:lvl>
    <w:lvl w:ilvl="4" w:tplc="7C7043F6" w:tentative="1">
      <w:start w:val="1"/>
      <w:numFmt w:val="bullet"/>
      <w:lvlText w:val="•"/>
      <w:lvlJc w:val="left"/>
      <w:pPr>
        <w:tabs>
          <w:tab w:val="num" w:pos="3600"/>
        </w:tabs>
        <w:ind w:left="3600" w:hanging="360"/>
      </w:pPr>
      <w:rPr>
        <w:rFonts w:ascii="Times New Roman" w:hAnsi="Times New Roman" w:hint="default"/>
      </w:rPr>
    </w:lvl>
    <w:lvl w:ilvl="5" w:tplc="960277B4" w:tentative="1">
      <w:start w:val="1"/>
      <w:numFmt w:val="bullet"/>
      <w:lvlText w:val="•"/>
      <w:lvlJc w:val="left"/>
      <w:pPr>
        <w:tabs>
          <w:tab w:val="num" w:pos="4320"/>
        </w:tabs>
        <w:ind w:left="4320" w:hanging="360"/>
      </w:pPr>
      <w:rPr>
        <w:rFonts w:ascii="Times New Roman" w:hAnsi="Times New Roman" w:hint="default"/>
      </w:rPr>
    </w:lvl>
    <w:lvl w:ilvl="6" w:tplc="D16CA316" w:tentative="1">
      <w:start w:val="1"/>
      <w:numFmt w:val="bullet"/>
      <w:lvlText w:val="•"/>
      <w:lvlJc w:val="left"/>
      <w:pPr>
        <w:tabs>
          <w:tab w:val="num" w:pos="5040"/>
        </w:tabs>
        <w:ind w:left="5040" w:hanging="360"/>
      </w:pPr>
      <w:rPr>
        <w:rFonts w:ascii="Times New Roman" w:hAnsi="Times New Roman" w:hint="default"/>
      </w:rPr>
    </w:lvl>
    <w:lvl w:ilvl="7" w:tplc="00AC1898" w:tentative="1">
      <w:start w:val="1"/>
      <w:numFmt w:val="bullet"/>
      <w:lvlText w:val="•"/>
      <w:lvlJc w:val="left"/>
      <w:pPr>
        <w:tabs>
          <w:tab w:val="num" w:pos="5760"/>
        </w:tabs>
        <w:ind w:left="5760" w:hanging="360"/>
      </w:pPr>
      <w:rPr>
        <w:rFonts w:ascii="Times New Roman" w:hAnsi="Times New Roman" w:hint="default"/>
      </w:rPr>
    </w:lvl>
    <w:lvl w:ilvl="8" w:tplc="CB7611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3A2AA6"/>
    <w:multiLevelType w:val="hybridMultilevel"/>
    <w:tmpl w:val="7C5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276D0"/>
    <w:multiLevelType w:val="hybridMultilevel"/>
    <w:tmpl w:val="90D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D10"/>
    <w:multiLevelType w:val="hybridMultilevel"/>
    <w:tmpl w:val="BA6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8EC"/>
    <w:multiLevelType w:val="hybridMultilevel"/>
    <w:tmpl w:val="907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BF6A29"/>
    <w:multiLevelType w:val="hybridMultilevel"/>
    <w:tmpl w:val="D9C2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46D"/>
    <w:multiLevelType w:val="hybridMultilevel"/>
    <w:tmpl w:val="B1BAE02C"/>
    <w:lvl w:ilvl="0" w:tplc="817AA612">
      <w:start w:val="1"/>
      <w:numFmt w:val="bullet"/>
      <w:lvlText w:val="•"/>
      <w:lvlJc w:val="left"/>
      <w:pPr>
        <w:tabs>
          <w:tab w:val="num" w:pos="720"/>
        </w:tabs>
        <w:ind w:left="720" w:hanging="360"/>
      </w:pPr>
      <w:rPr>
        <w:rFonts w:ascii="Arial" w:hAnsi="Arial" w:hint="default"/>
      </w:rPr>
    </w:lvl>
    <w:lvl w:ilvl="1" w:tplc="A2CACBFC" w:tentative="1">
      <w:start w:val="1"/>
      <w:numFmt w:val="bullet"/>
      <w:lvlText w:val="•"/>
      <w:lvlJc w:val="left"/>
      <w:pPr>
        <w:tabs>
          <w:tab w:val="num" w:pos="1440"/>
        </w:tabs>
        <w:ind w:left="1440" w:hanging="360"/>
      </w:pPr>
      <w:rPr>
        <w:rFonts w:ascii="Arial" w:hAnsi="Arial" w:hint="default"/>
      </w:rPr>
    </w:lvl>
    <w:lvl w:ilvl="2" w:tplc="FB4E72C0" w:tentative="1">
      <w:start w:val="1"/>
      <w:numFmt w:val="bullet"/>
      <w:lvlText w:val="•"/>
      <w:lvlJc w:val="left"/>
      <w:pPr>
        <w:tabs>
          <w:tab w:val="num" w:pos="2160"/>
        </w:tabs>
        <w:ind w:left="2160" w:hanging="360"/>
      </w:pPr>
      <w:rPr>
        <w:rFonts w:ascii="Arial" w:hAnsi="Arial" w:hint="default"/>
      </w:rPr>
    </w:lvl>
    <w:lvl w:ilvl="3" w:tplc="AE78D646" w:tentative="1">
      <w:start w:val="1"/>
      <w:numFmt w:val="bullet"/>
      <w:lvlText w:val="•"/>
      <w:lvlJc w:val="left"/>
      <w:pPr>
        <w:tabs>
          <w:tab w:val="num" w:pos="2880"/>
        </w:tabs>
        <w:ind w:left="2880" w:hanging="360"/>
      </w:pPr>
      <w:rPr>
        <w:rFonts w:ascii="Arial" w:hAnsi="Arial" w:hint="default"/>
      </w:rPr>
    </w:lvl>
    <w:lvl w:ilvl="4" w:tplc="D15433FC" w:tentative="1">
      <w:start w:val="1"/>
      <w:numFmt w:val="bullet"/>
      <w:lvlText w:val="•"/>
      <w:lvlJc w:val="left"/>
      <w:pPr>
        <w:tabs>
          <w:tab w:val="num" w:pos="3600"/>
        </w:tabs>
        <w:ind w:left="3600" w:hanging="360"/>
      </w:pPr>
      <w:rPr>
        <w:rFonts w:ascii="Arial" w:hAnsi="Arial" w:hint="default"/>
      </w:rPr>
    </w:lvl>
    <w:lvl w:ilvl="5" w:tplc="B6CA168C" w:tentative="1">
      <w:start w:val="1"/>
      <w:numFmt w:val="bullet"/>
      <w:lvlText w:val="•"/>
      <w:lvlJc w:val="left"/>
      <w:pPr>
        <w:tabs>
          <w:tab w:val="num" w:pos="4320"/>
        </w:tabs>
        <w:ind w:left="4320" w:hanging="360"/>
      </w:pPr>
      <w:rPr>
        <w:rFonts w:ascii="Arial" w:hAnsi="Arial" w:hint="default"/>
      </w:rPr>
    </w:lvl>
    <w:lvl w:ilvl="6" w:tplc="6A9088F0" w:tentative="1">
      <w:start w:val="1"/>
      <w:numFmt w:val="bullet"/>
      <w:lvlText w:val="•"/>
      <w:lvlJc w:val="left"/>
      <w:pPr>
        <w:tabs>
          <w:tab w:val="num" w:pos="5040"/>
        </w:tabs>
        <w:ind w:left="5040" w:hanging="360"/>
      </w:pPr>
      <w:rPr>
        <w:rFonts w:ascii="Arial" w:hAnsi="Arial" w:hint="default"/>
      </w:rPr>
    </w:lvl>
    <w:lvl w:ilvl="7" w:tplc="08FACC82" w:tentative="1">
      <w:start w:val="1"/>
      <w:numFmt w:val="bullet"/>
      <w:lvlText w:val="•"/>
      <w:lvlJc w:val="left"/>
      <w:pPr>
        <w:tabs>
          <w:tab w:val="num" w:pos="5760"/>
        </w:tabs>
        <w:ind w:left="5760" w:hanging="360"/>
      </w:pPr>
      <w:rPr>
        <w:rFonts w:ascii="Arial" w:hAnsi="Arial" w:hint="default"/>
      </w:rPr>
    </w:lvl>
    <w:lvl w:ilvl="8" w:tplc="3C781C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EE6B8E"/>
    <w:multiLevelType w:val="hybridMultilevel"/>
    <w:tmpl w:val="DB8E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3D62"/>
    <w:multiLevelType w:val="hybridMultilevel"/>
    <w:tmpl w:val="4D4CECD2"/>
    <w:lvl w:ilvl="0" w:tplc="EE18C304">
      <w:start w:val="1"/>
      <w:numFmt w:val="bullet"/>
      <w:lvlText w:val="•"/>
      <w:lvlJc w:val="left"/>
      <w:pPr>
        <w:tabs>
          <w:tab w:val="num" w:pos="720"/>
        </w:tabs>
        <w:ind w:left="720" w:hanging="360"/>
      </w:pPr>
      <w:rPr>
        <w:rFonts w:ascii="Times New Roman" w:hAnsi="Times New Roman" w:hint="default"/>
      </w:rPr>
    </w:lvl>
    <w:lvl w:ilvl="1" w:tplc="289A19CC" w:tentative="1">
      <w:start w:val="1"/>
      <w:numFmt w:val="bullet"/>
      <w:lvlText w:val="•"/>
      <w:lvlJc w:val="left"/>
      <w:pPr>
        <w:tabs>
          <w:tab w:val="num" w:pos="1440"/>
        </w:tabs>
        <w:ind w:left="1440" w:hanging="360"/>
      </w:pPr>
      <w:rPr>
        <w:rFonts w:ascii="Times New Roman" w:hAnsi="Times New Roman" w:hint="default"/>
      </w:rPr>
    </w:lvl>
    <w:lvl w:ilvl="2" w:tplc="1CF0A704" w:tentative="1">
      <w:start w:val="1"/>
      <w:numFmt w:val="bullet"/>
      <w:lvlText w:val="•"/>
      <w:lvlJc w:val="left"/>
      <w:pPr>
        <w:tabs>
          <w:tab w:val="num" w:pos="2160"/>
        </w:tabs>
        <w:ind w:left="2160" w:hanging="360"/>
      </w:pPr>
      <w:rPr>
        <w:rFonts w:ascii="Times New Roman" w:hAnsi="Times New Roman" w:hint="default"/>
      </w:rPr>
    </w:lvl>
    <w:lvl w:ilvl="3" w:tplc="E7869E0A" w:tentative="1">
      <w:start w:val="1"/>
      <w:numFmt w:val="bullet"/>
      <w:lvlText w:val="•"/>
      <w:lvlJc w:val="left"/>
      <w:pPr>
        <w:tabs>
          <w:tab w:val="num" w:pos="2880"/>
        </w:tabs>
        <w:ind w:left="2880" w:hanging="360"/>
      </w:pPr>
      <w:rPr>
        <w:rFonts w:ascii="Times New Roman" w:hAnsi="Times New Roman" w:hint="default"/>
      </w:rPr>
    </w:lvl>
    <w:lvl w:ilvl="4" w:tplc="8222C40A" w:tentative="1">
      <w:start w:val="1"/>
      <w:numFmt w:val="bullet"/>
      <w:lvlText w:val="•"/>
      <w:lvlJc w:val="left"/>
      <w:pPr>
        <w:tabs>
          <w:tab w:val="num" w:pos="3600"/>
        </w:tabs>
        <w:ind w:left="3600" w:hanging="360"/>
      </w:pPr>
      <w:rPr>
        <w:rFonts w:ascii="Times New Roman" w:hAnsi="Times New Roman" w:hint="default"/>
      </w:rPr>
    </w:lvl>
    <w:lvl w:ilvl="5" w:tplc="68727130" w:tentative="1">
      <w:start w:val="1"/>
      <w:numFmt w:val="bullet"/>
      <w:lvlText w:val="•"/>
      <w:lvlJc w:val="left"/>
      <w:pPr>
        <w:tabs>
          <w:tab w:val="num" w:pos="4320"/>
        </w:tabs>
        <w:ind w:left="4320" w:hanging="360"/>
      </w:pPr>
      <w:rPr>
        <w:rFonts w:ascii="Times New Roman" w:hAnsi="Times New Roman" w:hint="default"/>
      </w:rPr>
    </w:lvl>
    <w:lvl w:ilvl="6" w:tplc="DB26C34A" w:tentative="1">
      <w:start w:val="1"/>
      <w:numFmt w:val="bullet"/>
      <w:lvlText w:val="•"/>
      <w:lvlJc w:val="left"/>
      <w:pPr>
        <w:tabs>
          <w:tab w:val="num" w:pos="5040"/>
        </w:tabs>
        <w:ind w:left="5040" w:hanging="360"/>
      </w:pPr>
      <w:rPr>
        <w:rFonts w:ascii="Times New Roman" w:hAnsi="Times New Roman" w:hint="default"/>
      </w:rPr>
    </w:lvl>
    <w:lvl w:ilvl="7" w:tplc="7DE64940" w:tentative="1">
      <w:start w:val="1"/>
      <w:numFmt w:val="bullet"/>
      <w:lvlText w:val="•"/>
      <w:lvlJc w:val="left"/>
      <w:pPr>
        <w:tabs>
          <w:tab w:val="num" w:pos="5760"/>
        </w:tabs>
        <w:ind w:left="5760" w:hanging="360"/>
      </w:pPr>
      <w:rPr>
        <w:rFonts w:ascii="Times New Roman" w:hAnsi="Times New Roman" w:hint="default"/>
      </w:rPr>
    </w:lvl>
    <w:lvl w:ilvl="8" w:tplc="9EA6C7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696107"/>
    <w:multiLevelType w:val="hybridMultilevel"/>
    <w:tmpl w:val="0A2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C7CE6"/>
    <w:multiLevelType w:val="hybridMultilevel"/>
    <w:tmpl w:val="8F5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25"/>
  </w:num>
  <w:num w:numId="3">
    <w:abstractNumId w:val="21"/>
  </w:num>
  <w:num w:numId="4">
    <w:abstractNumId w:val="36"/>
  </w:num>
  <w:num w:numId="5">
    <w:abstractNumId w:val="7"/>
  </w:num>
  <w:num w:numId="6">
    <w:abstractNumId w:val="6"/>
  </w:num>
  <w:num w:numId="7">
    <w:abstractNumId w:val="11"/>
  </w:num>
  <w:num w:numId="8">
    <w:abstractNumId w:val="10"/>
  </w:num>
  <w:num w:numId="9">
    <w:abstractNumId w:val="29"/>
  </w:num>
  <w:num w:numId="10">
    <w:abstractNumId w:val="9"/>
  </w:num>
  <w:num w:numId="11">
    <w:abstractNumId w:val="17"/>
  </w:num>
  <w:num w:numId="12">
    <w:abstractNumId w:val="30"/>
  </w:num>
  <w:num w:numId="13">
    <w:abstractNumId w:val="27"/>
  </w:num>
  <w:num w:numId="14">
    <w:abstractNumId w:val="15"/>
  </w:num>
  <w:num w:numId="15">
    <w:abstractNumId w:val="13"/>
  </w:num>
  <w:num w:numId="16">
    <w:abstractNumId w:val="40"/>
  </w:num>
  <w:num w:numId="17">
    <w:abstractNumId w:val="39"/>
  </w:num>
  <w:num w:numId="18">
    <w:abstractNumId w:val="1"/>
  </w:num>
  <w:num w:numId="19">
    <w:abstractNumId w:val="28"/>
  </w:num>
  <w:num w:numId="20">
    <w:abstractNumId w:val="0"/>
  </w:num>
  <w:num w:numId="21">
    <w:abstractNumId w:val="33"/>
  </w:num>
  <w:num w:numId="22">
    <w:abstractNumId w:val="37"/>
  </w:num>
  <w:num w:numId="23">
    <w:abstractNumId w:val="24"/>
  </w:num>
  <w:num w:numId="24">
    <w:abstractNumId w:val="38"/>
  </w:num>
  <w:num w:numId="25">
    <w:abstractNumId w:val="19"/>
  </w:num>
  <w:num w:numId="26">
    <w:abstractNumId w:val="35"/>
  </w:num>
  <w:num w:numId="27">
    <w:abstractNumId w:val="34"/>
  </w:num>
  <w:num w:numId="28">
    <w:abstractNumId w:val="12"/>
  </w:num>
  <w:num w:numId="29">
    <w:abstractNumId w:val="2"/>
  </w:num>
  <w:num w:numId="30">
    <w:abstractNumId w:val="20"/>
  </w:num>
  <w:num w:numId="31">
    <w:abstractNumId w:val="14"/>
  </w:num>
  <w:num w:numId="32">
    <w:abstractNumId w:val="32"/>
  </w:num>
  <w:num w:numId="33">
    <w:abstractNumId w:val="4"/>
  </w:num>
  <w:num w:numId="34">
    <w:abstractNumId w:val="16"/>
  </w:num>
  <w:num w:numId="35">
    <w:abstractNumId w:val="3"/>
  </w:num>
  <w:num w:numId="36">
    <w:abstractNumId w:val="23"/>
  </w:num>
  <w:num w:numId="37">
    <w:abstractNumId w:val="18"/>
  </w:num>
  <w:num w:numId="38">
    <w:abstractNumId w:val="5"/>
  </w:num>
  <w:num w:numId="39">
    <w:abstractNumId w:val="26"/>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0D34"/>
    <w:rsid w:val="00011A83"/>
    <w:rsid w:val="00011FEA"/>
    <w:rsid w:val="00013FEE"/>
    <w:rsid w:val="00017D15"/>
    <w:rsid w:val="00017FFD"/>
    <w:rsid w:val="000232FD"/>
    <w:rsid w:val="00023857"/>
    <w:rsid w:val="00023E4D"/>
    <w:rsid w:val="00025602"/>
    <w:rsid w:val="000300DC"/>
    <w:rsid w:val="00033D56"/>
    <w:rsid w:val="000359AF"/>
    <w:rsid w:val="000363AF"/>
    <w:rsid w:val="00036E19"/>
    <w:rsid w:val="0003739B"/>
    <w:rsid w:val="00037E9D"/>
    <w:rsid w:val="0004085B"/>
    <w:rsid w:val="000408E4"/>
    <w:rsid w:val="0004353E"/>
    <w:rsid w:val="00043C0F"/>
    <w:rsid w:val="00044857"/>
    <w:rsid w:val="000503DD"/>
    <w:rsid w:val="00053EA0"/>
    <w:rsid w:val="00055046"/>
    <w:rsid w:val="00062741"/>
    <w:rsid w:val="000627F5"/>
    <w:rsid w:val="000665CF"/>
    <w:rsid w:val="00066FC7"/>
    <w:rsid w:val="00067ED5"/>
    <w:rsid w:val="0007291E"/>
    <w:rsid w:val="00074E6A"/>
    <w:rsid w:val="00080ED4"/>
    <w:rsid w:val="000819CD"/>
    <w:rsid w:val="00083186"/>
    <w:rsid w:val="00085F8E"/>
    <w:rsid w:val="00092106"/>
    <w:rsid w:val="0009525B"/>
    <w:rsid w:val="00097217"/>
    <w:rsid w:val="000B070D"/>
    <w:rsid w:val="000B25A0"/>
    <w:rsid w:val="000B2925"/>
    <w:rsid w:val="000B3A48"/>
    <w:rsid w:val="000B42D8"/>
    <w:rsid w:val="000B59D8"/>
    <w:rsid w:val="000B6084"/>
    <w:rsid w:val="000B6612"/>
    <w:rsid w:val="000C011C"/>
    <w:rsid w:val="000C01F4"/>
    <w:rsid w:val="000C0292"/>
    <w:rsid w:val="000C365D"/>
    <w:rsid w:val="000C3B6C"/>
    <w:rsid w:val="000C4AB6"/>
    <w:rsid w:val="000C4BD9"/>
    <w:rsid w:val="000C5FE8"/>
    <w:rsid w:val="000C7680"/>
    <w:rsid w:val="000D206E"/>
    <w:rsid w:val="000D2209"/>
    <w:rsid w:val="000D2D42"/>
    <w:rsid w:val="000D39C0"/>
    <w:rsid w:val="000D3D52"/>
    <w:rsid w:val="000D5253"/>
    <w:rsid w:val="000E0CD4"/>
    <w:rsid w:val="000E20C4"/>
    <w:rsid w:val="000E284A"/>
    <w:rsid w:val="000E2B14"/>
    <w:rsid w:val="000E316F"/>
    <w:rsid w:val="000E3F27"/>
    <w:rsid w:val="000E65DA"/>
    <w:rsid w:val="000E668B"/>
    <w:rsid w:val="000F0269"/>
    <w:rsid w:val="000F28FC"/>
    <w:rsid w:val="000F3BF8"/>
    <w:rsid w:val="000F41D7"/>
    <w:rsid w:val="000F565F"/>
    <w:rsid w:val="000F579B"/>
    <w:rsid w:val="000F6007"/>
    <w:rsid w:val="000F6B8F"/>
    <w:rsid w:val="00105886"/>
    <w:rsid w:val="00106626"/>
    <w:rsid w:val="00106F41"/>
    <w:rsid w:val="0011586C"/>
    <w:rsid w:val="001209CE"/>
    <w:rsid w:val="001218E9"/>
    <w:rsid w:val="0012410C"/>
    <w:rsid w:val="00124799"/>
    <w:rsid w:val="001262C4"/>
    <w:rsid w:val="001310F0"/>
    <w:rsid w:val="00135790"/>
    <w:rsid w:val="0013665D"/>
    <w:rsid w:val="00141115"/>
    <w:rsid w:val="001419D3"/>
    <w:rsid w:val="00145258"/>
    <w:rsid w:val="001470A0"/>
    <w:rsid w:val="00147E88"/>
    <w:rsid w:val="0015255C"/>
    <w:rsid w:val="001533BD"/>
    <w:rsid w:val="00161869"/>
    <w:rsid w:val="00163916"/>
    <w:rsid w:val="00164683"/>
    <w:rsid w:val="00165BDA"/>
    <w:rsid w:val="00166005"/>
    <w:rsid w:val="0016664B"/>
    <w:rsid w:val="001718E8"/>
    <w:rsid w:val="00172D22"/>
    <w:rsid w:val="00175985"/>
    <w:rsid w:val="001823B1"/>
    <w:rsid w:val="001847AF"/>
    <w:rsid w:val="0018564D"/>
    <w:rsid w:val="00190043"/>
    <w:rsid w:val="00190066"/>
    <w:rsid w:val="00190A9D"/>
    <w:rsid w:val="00191D61"/>
    <w:rsid w:val="00194937"/>
    <w:rsid w:val="00195713"/>
    <w:rsid w:val="00196743"/>
    <w:rsid w:val="001A33C8"/>
    <w:rsid w:val="001B02FD"/>
    <w:rsid w:val="001B1A0A"/>
    <w:rsid w:val="001B3816"/>
    <w:rsid w:val="001B41DA"/>
    <w:rsid w:val="001B78F6"/>
    <w:rsid w:val="001B7A6B"/>
    <w:rsid w:val="001C13F0"/>
    <w:rsid w:val="001C2DB0"/>
    <w:rsid w:val="001C3627"/>
    <w:rsid w:val="001C4708"/>
    <w:rsid w:val="001C7032"/>
    <w:rsid w:val="001C79AA"/>
    <w:rsid w:val="001D0474"/>
    <w:rsid w:val="001D06F1"/>
    <w:rsid w:val="001D2492"/>
    <w:rsid w:val="001D2895"/>
    <w:rsid w:val="001D3120"/>
    <w:rsid w:val="001D4CB9"/>
    <w:rsid w:val="001D5A81"/>
    <w:rsid w:val="001D656D"/>
    <w:rsid w:val="001D6953"/>
    <w:rsid w:val="001E17AA"/>
    <w:rsid w:val="001E2900"/>
    <w:rsid w:val="001E3ACC"/>
    <w:rsid w:val="001E3E99"/>
    <w:rsid w:val="001F0D9A"/>
    <w:rsid w:val="001F1278"/>
    <w:rsid w:val="001F1ABF"/>
    <w:rsid w:val="001F2C65"/>
    <w:rsid w:val="001F4813"/>
    <w:rsid w:val="00205309"/>
    <w:rsid w:val="00211756"/>
    <w:rsid w:val="00213046"/>
    <w:rsid w:val="00214BEF"/>
    <w:rsid w:val="00223F13"/>
    <w:rsid w:val="00224513"/>
    <w:rsid w:val="00225D3A"/>
    <w:rsid w:val="00227019"/>
    <w:rsid w:val="00227CBA"/>
    <w:rsid w:val="00231B75"/>
    <w:rsid w:val="00235F54"/>
    <w:rsid w:val="002372ED"/>
    <w:rsid w:val="002467A6"/>
    <w:rsid w:val="002474D4"/>
    <w:rsid w:val="00250A45"/>
    <w:rsid w:val="002573FE"/>
    <w:rsid w:val="002614D6"/>
    <w:rsid w:val="00263048"/>
    <w:rsid w:val="0026378A"/>
    <w:rsid w:val="002675EF"/>
    <w:rsid w:val="00271C68"/>
    <w:rsid w:val="00275967"/>
    <w:rsid w:val="00276FED"/>
    <w:rsid w:val="002808BC"/>
    <w:rsid w:val="0028438A"/>
    <w:rsid w:val="002A08CB"/>
    <w:rsid w:val="002A572E"/>
    <w:rsid w:val="002A7760"/>
    <w:rsid w:val="002B44B0"/>
    <w:rsid w:val="002B5208"/>
    <w:rsid w:val="002C4AB8"/>
    <w:rsid w:val="002C56BF"/>
    <w:rsid w:val="002C5985"/>
    <w:rsid w:val="002D6790"/>
    <w:rsid w:val="002D6D22"/>
    <w:rsid w:val="002D6E4B"/>
    <w:rsid w:val="002D721B"/>
    <w:rsid w:val="002E0D7C"/>
    <w:rsid w:val="002E43ED"/>
    <w:rsid w:val="002E56C4"/>
    <w:rsid w:val="002E77D0"/>
    <w:rsid w:val="002F0C8C"/>
    <w:rsid w:val="002F33B2"/>
    <w:rsid w:val="002F3F2B"/>
    <w:rsid w:val="002F7658"/>
    <w:rsid w:val="003041D6"/>
    <w:rsid w:val="00306A87"/>
    <w:rsid w:val="00307EA5"/>
    <w:rsid w:val="003103F4"/>
    <w:rsid w:val="00310C44"/>
    <w:rsid w:val="00311BE9"/>
    <w:rsid w:val="00311F86"/>
    <w:rsid w:val="00313844"/>
    <w:rsid w:val="00317556"/>
    <w:rsid w:val="00320292"/>
    <w:rsid w:val="00321F4C"/>
    <w:rsid w:val="00322117"/>
    <w:rsid w:val="003279F3"/>
    <w:rsid w:val="00330CC1"/>
    <w:rsid w:val="0033106B"/>
    <w:rsid w:val="003331AB"/>
    <w:rsid w:val="00337747"/>
    <w:rsid w:val="00342DCD"/>
    <w:rsid w:val="00347AE0"/>
    <w:rsid w:val="00353395"/>
    <w:rsid w:val="00353992"/>
    <w:rsid w:val="0035545D"/>
    <w:rsid w:val="003558F8"/>
    <w:rsid w:val="003561A5"/>
    <w:rsid w:val="0035696C"/>
    <w:rsid w:val="003578E1"/>
    <w:rsid w:val="00357912"/>
    <w:rsid w:val="00357B3E"/>
    <w:rsid w:val="003604EF"/>
    <w:rsid w:val="00361235"/>
    <w:rsid w:val="003636A8"/>
    <w:rsid w:val="00363F0B"/>
    <w:rsid w:val="0036594A"/>
    <w:rsid w:val="003679D6"/>
    <w:rsid w:val="00370235"/>
    <w:rsid w:val="003704EE"/>
    <w:rsid w:val="00370583"/>
    <w:rsid w:val="0037075E"/>
    <w:rsid w:val="003719FE"/>
    <w:rsid w:val="003742DC"/>
    <w:rsid w:val="00376042"/>
    <w:rsid w:val="00376338"/>
    <w:rsid w:val="0038315E"/>
    <w:rsid w:val="0038534E"/>
    <w:rsid w:val="0039002C"/>
    <w:rsid w:val="00390720"/>
    <w:rsid w:val="00390FA2"/>
    <w:rsid w:val="003928F6"/>
    <w:rsid w:val="00393182"/>
    <w:rsid w:val="0039455E"/>
    <w:rsid w:val="00394EFC"/>
    <w:rsid w:val="0039600E"/>
    <w:rsid w:val="003A060C"/>
    <w:rsid w:val="003A18C4"/>
    <w:rsid w:val="003A3508"/>
    <w:rsid w:val="003A4881"/>
    <w:rsid w:val="003A6CB3"/>
    <w:rsid w:val="003A7CE2"/>
    <w:rsid w:val="003B003A"/>
    <w:rsid w:val="003B0087"/>
    <w:rsid w:val="003B22C9"/>
    <w:rsid w:val="003B3BA0"/>
    <w:rsid w:val="003B7FA9"/>
    <w:rsid w:val="003C2F16"/>
    <w:rsid w:val="003C7FE3"/>
    <w:rsid w:val="003D05EB"/>
    <w:rsid w:val="003D19E9"/>
    <w:rsid w:val="003D2495"/>
    <w:rsid w:val="003E0E60"/>
    <w:rsid w:val="003E3D97"/>
    <w:rsid w:val="003E3E9D"/>
    <w:rsid w:val="003E6778"/>
    <w:rsid w:val="003F2ADD"/>
    <w:rsid w:val="003F5166"/>
    <w:rsid w:val="003F55E7"/>
    <w:rsid w:val="003F6C1C"/>
    <w:rsid w:val="00401366"/>
    <w:rsid w:val="00401382"/>
    <w:rsid w:val="00401A1B"/>
    <w:rsid w:val="00405382"/>
    <w:rsid w:val="00405A78"/>
    <w:rsid w:val="00405F52"/>
    <w:rsid w:val="004115DF"/>
    <w:rsid w:val="00411F05"/>
    <w:rsid w:val="00414C04"/>
    <w:rsid w:val="00414C36"/>
    <w:rsid w:val="0041587A"/>
    <w:rsid w:val="004176E6"/>
    <w:rsid w:val="00417F60"/>
    <w:rsid w:val="0042244A"/>
    <w:rsid w:val="00424675"/>
    <w:rsid w:val="0042724E"/>
    <w:rsid w:val="00430CF3"/>
    <w:rsid w:val="004328F2"/>
    <w:rsid w:val="00432B3C"/>
    <w:rsid w:val="00432FF1"/>
    <w:rsid w:val="0043670B"/>
    <w:rsid w:val="004407E4"/>
    <w:rsid w:val="00440BDC"/>
    <w:rsid w:val="00440F91"/>
    <w:rsid w:val="00441CFC"/>
    <w:rsid w:val="00441E6B"/>
    <w:rsid w:val="00445EDE"/>
    <w:rsid w:val="00451AF5"/>
    <w:rsid w:val="00452663"/>
    <w:rsid w:val="00452830"/>
    <w:rsid w:val="004539C8"/>
    <w:rsid w:val="00455D6B"/>
    <w:rsid w:val="0045746A"/>
    <w:rsid w:val="00457F27"/>
    <w:rsid w:val="0046137F"/>
    <w:rsid w:val="00465498"/>
    <w:rsid w:val="00465CD6"/>
    <w:rsid w:val="00466595"/>
    <w:rsid w:val="004668B3"/>
    <w:rsid w:val="004672DB"/>
    <w:rsid w:val="0047151F"/>
    <w:rsid w:val="00476DDF"/>
    <w:rsid w:val="00482C0F"/>
    <w:rsid w:val="00484172"/>
    <w:rsid w:val="004847A9"/>
    <w:rsid w:val="00484AD5"/>
    <w:rsid w:val="004867CF"/>
    <w:rsid w:val="00490C24"/>
    <w:rsid w:val="004915E1"/>
    <w:rsid w:val="00492240"/>
    <w:rsid w:val="004948FB"/>
    <w:rsid w:val="00496989"/>
    <w:rsid w:val="004A14C8"/>
    <w:rsid w:val="004A3C06"/>
    <w:rsid w:val="004A3FD2"/>
    <w:rsid w:val="004A66D1"/>
    <w:rsid w:val="004A7C3B"/>
    <w:rsid w:val="004B2343"/>
    <w:rsid w:val="004B4C7C"/>
    <w:rsid w:val="004B5EF5"/>
    <w:rsid w:val="004C59BF"/>
    <w:rsid w:val="004C643F"/>
    <w:rsid w:val="004C6A10"/>
    <w:rsid w:val="004D2F39"/>
    <w:rsid w:val="004D3ACC"/>
    <w:rsid w:val="004D429C"/>
    <w:rsid w:val="004D7419"/>
    <w:rsid w:val="004D7A38"/>
    <w:rsid w:val="004E14DD"/>
    <w:rsid w:val="004E1A56"/>
    <w:rsid w:val="004E3E59"/>
    <w:rsid w:val="004E7ECD"/>
    <w:rsid w:val="004F172F"/>
    <w:rsid w:val="004F21D9"/>
    <w:rsid w:val="004F7C07"/>
    <w:rsid w:val="00503524"/>
    <w:rsid w:val="00503F27"/>
    <w:rsid w:val="005051C7"/>
    <w:rsid w:val="0050748A"/>
    <w:rsid w:val="005074F4"/>
    <w:rsid w:val="005208CD"/>
    <w:rsid w:val="00521031"/>
    <w:rsid w:val="005216AD"/>
    <w:rsid w:val="005233D5"/>
    <w:rsid w:val="0052558F"/>
    <w:rsid w:val="00526B29"/>
    <w:rsid w:val="00527285"/>
    <w:rsid w:val="00531A3E"/>
    <w:rsid w:val="00532AC3"/>
    <w:rsid w:val="00533A3D"/>
    <w:rsid w:val="00534832"/>
    <w:rsid w:val="00536528"/>
    <w:rsid w:val="00536A40"/>
    <w:rsid w:val="005402A8"/>
    <w:rsid w:val="00540A79"/>
    <w:rsid w:val="00540EBB"/>
    <w:rsid w:val="00545951"/>
    <w:rsid w:val="00546651"/>
    <w:rsid w:val="005536D5"/>
    <w:rsid w:val="00553A59"/>
    <w:rsid w:val="00554265"/>
    <w:rsid w:val="00562A5F"/>
    <w:rsid w:val="00562D6D"/>
    <w:rsid w:val="0056346D"/>
    <w:rsid w:val="0057652A"/>
    <w:rsid w:val="00577F77"/>
    <w:rsid w:val="005804E7"/>
    <w:rsid w:val="0058085B"/>
    <w:rsid w:val="00581500"/>
    <w:rsid w:val="005841AF"/>
    <w:rsid w:val="00585610"/>
    <w:rsid w:val="005860CC"/>
    <w:rsid w:val="005910A4"/>
    <w:rsid w:val="00591C13"/>
    <w:rsid w:val="00594BF8"/>
    <w:rsid w:val="005A022D"/>
    <w:rsid w:val="005A02A1"/>
    <w:rsid w:val="005B264B"/>
    <w:rsid w:val="005B4162"/>
    <w:rsid w:val="005B4258"/>
    <w:rsid w:val="005B55B6"/>
    <w:rsid w:val="005C5559"/>
    <w:rsid w:val="005D230C"/>
    <w:rsid w:val="005D52FE"/>
    <w:rsid w:val="005D5F27"/>
    <w:rsid w:val="005D7477"/>
    <w:rsid w:val="005E222B"/>
    <w:rsid w:val="005E3AF0"/>
    <w:rsid w:val="005E662F"/>
    <w:rsid w:val="005E6B27"/>
    <w:rsid w:val="005E7DD8"/>
    <w:rsid w:val="005F0F65"/>
    <w:rsid w:val="005F1D66"/>
    <w:rsid w:val="005F1DB5"/>
    <w:rsid w:val="005F44D0"/>
    <w:rsid w:val="005F513C"/>
    <w:rsid w:val="005F7B00"/>
    <w:rsid w:val="00602C73"/>
    <w:rsid w:val="0060339F"/>
    <w:rsid w:val="0060505B"/>
    <w:rsid w:val="006058BF"/>
    <w:rsid w:val="006117F4"/>
    <w:rsid w:val="00613B2D"/>
    <w:rsid w:val="00620260"/>
    <w:rsid w:val="00631C12"/>
    <w:rsid w:val="0063389F"/>
    <w:rsid w:val="00641E84"/>
    <w:rsid w:val="00644E13"/>
    <w:rsid w:val="0064768E"/>
    <w:rsid w:val="00651EBA"/>
    <w:rsid w:val="0065298D"/>
    <w:rsid w:val="00662D68"/>
    <w:rsid w:val="006637E4"/>
    <w:rsid w:val="00670426"/>
    <w:rsid w:val="00670B16"/>
    <w:rsid w:val="006741A3"/>
    <w:rsid w:val="00674653"/>
    <w:rsid w:val="006803CF"/>
    <w:rsid w:val="00683CF5"/>
    <w:rsid w:val="0068507B"/>
    <w:rsid w:val="00690916"/>
    <w:rsid w:val="00690FA3"/>
    <w:rsid w:val="00692300"/>
    <w:rsid w:val="00693E31"/>
    <w:rsid w:val="00695A28"/>
    <w:rsid w:val="006A18D6"/>
    <w:rsid w:val="006A198C"/>
    <w:rsid w:val="006A6651"/>
    <w:rsid w:val="006B08BC"/>
    <w:rsid w:val="006B198B"/>
    <w:rsid w:val="006B2B47"/>
    <w:rsid w:val="006B2EBC"/>
    <w:rsid w:val="006C4ACC"/>
    <w:rsid w:val="006C73C3"/>
    <w:rsid w:val="006C7AFA"/>
    <w:rsid w:val="006D0BC0"/>
    <w:rsid w:val="006D0C47"/>
    <w:rsid w:val="006D3487"/>
    <w:rsid w:val="006D3A26"/>
    <w:rsid w:val="006D6616"/>
    <w:rsid w:val="006D7783"/>
    <w:rsid w:val="006E364D"/>
    <w:rsid w:val="006E3BB0"/>
    <w:rsid w:val="006E483B"/>
    <w:rsid w:val="006F08F5"/>
    <w:rsid w:val="006F2297"/>
    <w:rsid w:val="006F35B4"/>
    <w:rsid w:val="006F63CB"/>
    <w:rsid w:val="006F64FE"/>
    <w:rsid w:val="006F7E3C"/>
    <w:rsid w:val="00701DB0"/>
    <w:rsid w:val="00702C78"/>
    <w:rsid w:val="007065CC"/>
    <w:rsid w:val="00706738"/>
    <w:rsid w:val="00711A5D"/>
    <w:rsid w:val="00711B7D"/>
    <w:rsid w:val="00712F8E"/>
    <w:rsid w:val="007133F6"/>
    <w:rsid w:val="00714CE4"/>
    <w:rsid w:val="00715921"/>
    <w:rsid w:val="00716E6A"/>
    <w:rsid w:val="00717569"/>
    <w:rsid w:val="007200F6"/>
    <w:rsid w:val="00730D01"/>
    <w:rsid w:val="007331D9"/>
    <w:rsid w:val="00734E81"/>
    <w:rsid w:val="00736612"/>
    <w:rsid w:val="00740C5B"/>
    <w:rsid w:val="00742174"/>
    <w:rsid w:val="007442AE"/>
    <w:rsid w:val="00754196"/>
    <w:rsid w:val="00755314"/>
    <w:rsid w:val="007603CD"/>
    <w:rsid w:val="00761C19"/>
    <w:rsid w:val="00761D72"/>
    <w:rsid w:val="0076217A"/>
    <w:rsid w:val="00765046"/>
    <w:rsid w:val="007660D3"/>
    <w:rsid w:val="007669F7"/>
    <w:rsid w:val="00767DC7"/>
    <w:rsid w:val="0077532C"/>
    <w:rsid w:val="00786795"/>
    <w:rsid w:val="00787EFC"/>
    <w:rsid w:val="007912F6"/>
    <w:rsid w:val="00792C7A"/>
    <w:rsid w:val="00793816"/>
    <w:rsid w:val="007941DA"/>
    <w:rsid w:val="00795DBC"/>
    <w:rsid w:val="007B00B6"/>
    <w:rsid w:val="007B1D67"/>
    <w:rsid w:val="007B2DCD"/>
    <w:rsid w:val="007B3D30"/>
    <w:rsid w:val="007B57DB"/>
    <w:rsid w:val="007B684F"/>
    <w:rsid w:val="007C0D54"/>
    <w:rsid w:val="007C1181"/>
    <w:rsid w:val="007C3046"/>
    <w:rsid w:val="007C5F31"/>
    <w:rsid w:val="007D4E38"/>
    <w:rsid w:val="007D6E7F"/>
    <w:rsid w:val="007E1DFD"/>
    <w:rsid w:val="007E3179"/>
    <w:rsid w:val="007E33EE"/>
    <w:rsid w:val="007E3409"/>
    <w:rsid w:val="007E51C1"/>
    <w:rsid w:val="007F3424"/>
    <w:rsid w:val="007F4523"/>
    <w:rsid w:val="007F4905"/>
    <w:rsid w:val="008036B0"/>
    <w:rsid w:val="008102BE"/>
    <w:rsid w:val="00812021"/>
    <w:rsid w:val="00815A8B"/>
    <w:rsid w:val="00817C81"/>
    <w:rsid w:val="00822CDD"/>
    <w:rsid w:val="00823FF0"/>
    <w:rsid w:val="00824BE2"/>
    <w:rsid w:val="00825620"/>
    <w:rsid w:val="00827F98"/>
    <w:rsid w:val="00832290"/>
    <w:rsid w:val="0084135D"/>
    <w:rsid w:val="00844A01"/>
    <w:rsid w:val="00845841"/>
    <w:rsid w:val="008462E8"/>
    <w:rsid w:val="00846DEF"/>
    <w:rsid w:val="00847968"/>
    <w:rsid w:val="008502B8"/>
    <w:rsid w:val="00851C66"/>
    <w:rsid w:val="00855A50"/>
    <w:rsid w:val="00855E7D"/>
    <w:rsid w:val="00861349"/>
    <w:rsid w:val="00862B26"/>
    <w:rsid w:val="008654EA"/>
    <w:rsid w:val="0086600F"/>
    <w:rsid w:val="00867425"/>
    <w:rsid w:val="00867936"/>
    <w:rsid w:val="00867A2C"/>
    <w:rsid w:val="0087259C"/>
    <w:rsid w:val="00872BF2"/>
    <w:rsid w:val="00873672"/>
    <w:rsid w:val="00874CB9"/>
    <w:rsid w:val="00875A90"/>
    <w:rsid w:val="00875A92"/>
    <w:rsid w:val="00875C23"/>
    <w:rsid w:val="00876784"/>
    <w:rsid w:val="00885BC4"/>
    <w:rsid w:val="00887044"/>
    <w:rsid w:val="00891512"/>
    <w:rsid w:val="00892EE2"/>
    <w:rsid w:val="008A0E47"/>
    <w:rsid w:val="008A1E7A"/>
    <w:rsid w:val="008A21F9"/>
    <w:rsid w:val="008A2B17"/>
    <w:rsid w:val="008A2FEC"/>
    <w:rsid w:val="008A3483"/>
    <w:rsid w:val="008A4DAF"/>
    <w:rsid w:val="008A5B51"/>
    <w:rsid w:val="008B2DB6"/>
    <w:rsid w:val="008B545F"/>
    <w:rsid w:val="008B7ED4"/>
    <w:rsid w:val="008C0D72"/>
    <w:rsid w:val="008C2B00"/>
    <w:rsid w:val="008C6A88"/>
    <w:rsid w:val="008D09C0"/>
    <w:rsid w:val="008D45E5"/>
    <w:rsid w:val="008D6B0C"/>
    <w:rsid w:val="008E0C7E"/>
    <w:rsid w:val="008E0D55"/>
    <w:rsid w:val="008E4A26"/>
    <w:rsid w:val="008F0230"/>
    <w:rsid w:val="008F056F"/>
    <w:rsid w:val="008F06A2"/>
    <w:rsid w:val="008F13ED"/>
    <w:rsid w:val="008F24A0"/>
    <w:rsid w:val="009044E4"/>
    <w:rsid w:val="00905A89"/>
    <w:rsid w:val="0091264E"/>
    <w:rsid w:val="00913321"/>
    <w:rsid w:val="00915325"/>
    <w:rsid w:val="0091608B"/>
    <w:rsid w:val="0091631C"/>
    <w:rsid w:val="009251B8"/>
    <w:rsid w:val="009261EC"/>
    <w:rsid w:val="009264A8"/>
    <w:rsid w:val="00931823"/>
    <w:rsid w:val="00932B22"/>
    <w:rsid w:val="00933135"/>
    <w:rsid w:val="00933269"/>
    <w:rsid w:val="009346FF"/>
    <w:rsid w:val="00934A63"/>
    <w:rsid w:val="00934D4C"/>
    <w:rsid w:val="00935F43"/>
    <w:rsid w:val="0093721D"/>
    <w:rsid w:val="009376FD"/>
    <w:rsid w:val="00940B3B"/>
    <w:rsid w:val="009428BC"/>
    <w:rsid w:val="00943E34"/>
    <w:rsid w:val="0094671E"/>
    <w:rsid w:val="009562AD"/>
    <w:rsid w:val="00961DD4"/>
    <w:rsid w:val="009631E3"/>
    <w:rsid w:val="00963AA4"/>
    <w:rsid w:val="00964751"/>
    <w:rsid w:val="00965345"/>
    <w:rsid w:val="0096543D"/>
    <w:rsid w:val="00967621"/>
    <w:rsid w:val="00967D4A"/>
    <w:rsid w:val="0097053C"/>
    <w:rsid w:val="0097214A"/>
    <w:rsid w:val="00973A50"/>
    <w:rsid w:val="00974D36"/>
    <w:rsid w:val="00980846"/>
    <w:rsid w:val="009818B1"/>
    <w:rsid w:val="009828EE"/>
    <w:rsid w:val="00984728"/>
    <w:rsid w:val="00985091"/>
    <w:rsid w:val="0098550B"/>
    <w:rsid w:val="00990D81"/>
    <w:rsid w:val="00992520"/>
    <w:rsid w:val="00994298"/>
    <w:rsid w:val="00994BB6"/>
    <w:rsid w:val="00995503"/>
    <w:rsid w:val="0099743E"/>
    <w:rsid w:val="009A13B5"/>
    <w:rsid w:val="009A1F5D"/>
    <w:rsid w:val="009A2565"/>
    <w:rsid w:val="009A5A2E"/>
    <w:rsid w:val="009B6179"/>
    <w:rsid w:val="009C724B"/>
    <w:rsid w:val="009D42B2"/>
    <w:rsid w:val="009D4BCC"/>
    <w:rsid w:val="009D7D41"/>
    <w:rsid w:val="009E2CED"/>
    <w:rsid w:val="009E4F87"/>
    <w:rsid w:val="009E5399"/>
    <w:rsid w:val="009E60B1"/>
    <w:rsid w:val="009E6B7C"/>
    <w:rsid w:val="009F1488"/>
    <w:rsid w:val="009F201E"/>
    <w:rsid w:val="009F2812"/>
    <w:rsid w:val="009F4138"/>
    <w:rsid w:val="009F5A10"/>
    <w:rsid w:val="00A021E7"/>
    <w:rsid w:val="00A02F84"/>
    <w:rsid w:val="00A032D5"/>
    <w:rsid w:val="00A03874"/>
    <w:rsid w:val="00A13DA3"/>
    <w:rsid w:val="00A13ED7"/>
    <w:rsid w:val="00A14E4E"/>
    <w:rsid w:val="00A156BF"/>
    <w:rsid w:val="00A1757C"/>
    <w:rsid w:val="00A20314"/>
    <w:rsid w:val="00A23B36"/>
    <w:rsid w:val="00A25B76"/>
    <w:rsid w:val="00A30D80"/>
    <w:rsid w:val="00A31736"/>
    <w:rsid w:val="00A31CDE"/>
    <w:rsid w:val="00A3290A"/>
    <w:rsid w:val="00A344ED"/>
    <w:rsid w:val="00A423D1"/>
    <w:rsid w:val="00A43E57"/>
    <w:rsid w:val="00A44201"/>
    <w:rsid w:val="00A45386"/>
    <w:rsid w:val="00A453CA"/>
    <w:rsid w:val="00A57AFE"/>
    <w:rsid w:val="00A60980"/>
    <w:rsid w:val="00A638BF"/>
    <w:rsid w:val="00A64F31"/>
    <w:rsid w:val="00A65554"/>
    <w:rsid w:val="00A70677"/>
    <w:rsid w:val="00A722CB"/>
    <w:rsid w:val="00A72776"/>
    <w:rsid w:val="00A740A2"/>
    <w:rsid w:val="00A757FB"/>
    <w:rsid w:val="00A77A85"/>
    <w:rsid w:val="00A77C00"/>
    <w:rsid w:val="00A810B8"/>
    <w:rsid w:val="00A81D1F"/>
    <w:rsid w:val="00A84F04"/>
    <w:rsid w:val="00A90926"/>
    <w:rsid w:val="00A90E15"/>
    <w:rsid w:val="00A953E1"/>
    <w:rsid w:val="00AA43E4"/>
    <w:rsid w:val="00AB035C"/>
    <w:rsid w:val="00AB0872"/>
    <w:rsid w:val="00AB0AB5"/>
    <w:rsid w:val="00AB237D"/>
    <w:rsid w:val="00AC28B0"/>
    <w:rsid w:val="00AC39E5"/>
    <w:rsid w:val="00AC4699"/>
    <w:rsid w:val="00AC473A"/>
    <w:rsid w:val="00AC51D1"/>
    <w:rsid w:val="00AC53D9"/>
    <w:rsid w:val="00AC58E2"/>
    <w:rsid w:val="00AC6BEB"/>
    <w:rsid w:val="00AC78E0"/>
    <w:rsid w:val="00AC79CA"/>
    <w:rsid w:val="00AC7B4D"/>
    <w:rsid w:val="00AD0041"/>
    <w:rsid w:val="00AD135D"/>
    <w:rsid w:val="00AD5057"/>
    <w:rsid w:val="00AD65EF"/>
    <w:rsid w:val="00AD77DD"/>
    <w:rsid w:val="00AE4193"/>
    <w:rsid w:val="00AE4FC1"/>
    <w:rsid w:val="00AE56EB"/>
    <w:rsid w:val="00AE5BF6"/>
    <w:rsid w:val="00AF197C"/>
    <w:rsid w:val="00AF1FE0"/>
    <w:rsid w:val="00AF4438"/>
    <w:rsid w:val="00B0131B"/>
    <w:rsid w:val="00B049A3"/>
    <w:rsid w:val="00B12643"/>
    <w:rsid w:val="00B12D2E"/>
    <w:rsid w:val="00B13187"/>
    <w:rsid w:val="00B13FBB"/>
    <w:rsid w:val="00B141F2"/>
    <w:rsid w:val="00B1511F"/>
    <w:rsid w:val="00B2050D"/>
    <w:rsid w:val="00B22E5D"/>
    <w:rsid w:val="00B2752B"/>
    <w:rsid w:val="00B27C26"/>
    <w:rsid w:val="00B316C9"/>
    <w:rsid w:val="00B3315D"/>
    <w:rsid w:val="00B33247"/>
    <w:rsid w:val="00B33EFC"/>
    <w:rsid w:val="00B34311"/>
    <w:rsid w:val="00B35649"/>
    <w:rsid w:val="00B36174"/>
    <w:rsid w:val="00B37CAB"/>
    <w:rsid w:val="00B41DE9"/>
    <w:rsid w:val="00B46D44"/>
    <w:rsid w:val="00B47167"/>
    <w:rsid w:val="00B506F3"/>
    <w:rsid w:val="00B51F3A"/>
    <w:rsid w:val="00B54B45"/>
    <w:rsid w:val="00B560CA"/>
    <w:rsid w:val="00B56D01"/>
    <w:rsid w:val="00B57528"/>
    <w:rsid w:val="00B6177C"/>
    <w:rsid w:val="00B6216B"/>
    <w:rsid w:val="00B635DC"/>
    <w:rsid w:val="00B657C7"/>
    <w:rsid w:val="00B676AA"/>
    <w:rsid w:val="00B7253C"/>
    <w:rsid w:val="00B72C26"/>
    <w:rsid w:val="00B73380"/>
    <w:rsid w:val="00B7602A"/>
    <w:rsid w:val="00B766FD"/>
    <w:rsid w:val="00B82E3D"/>
    <w:rsid w:val="00B8323A"/>
    <w:rsid w:val="00B83D1A"/>
    <w:rsid w:val="00B87395"/>
    <w:rsid w:val="00B87E1B"/>
    <w:rsid w:val="00B906E3"/>
    <w:rsid w:val="00B95F14"/>
    <w:rsid w:val="00BA2937"/>
    <w:rsid w:val="00BA557C"/>
    <w:rsid w:val="00BA631F"/>
    <w:rsid w:val="00BB13CB"/>
    <w:rsid w:val="00BB5DA8"/>
    <w:rsid w:val="00BC2D57"/>
    <w:rsid w:val="00BC3402"/>
    <w:rsid w:val="00BC4884"/>
    <w:rsid w:val="00BC4891"/>
    <w:rsid w:val="00BD0260"/>
    <w:rsid w:val="00BD1ACC"/>
    <w:rsid w:val="00BD5C35"/>
    <w:rsid w:val="00BE0A45"/>
    <w:rsid w:val="00BE1E1A"/>
    <w:rsid w:val="00BE7E0C"/>
    <w:rsid w:val="00BF09AF"/>
    <w:rsid w:val="00BF59BC"/>
    <w:rsid w:val="00BF7369"/>
    <w:rsid w:val="00BF7692"/>
    <w:rsid w:val="00BF7E7A"/>
    <w:rsid w:val="00BF7FD5"/>
    <w:rsid w:val="00C039C1"/>
    <w:rsid w:val="00C061C7"/>
    <w:rsid w:val="00C07CA5"/>
    <w:rsid w:val="00C10946"/>
    <w:rsid w:val="00C12277"/>
    <w:rsid w:val="00C123A7"/>
    <w:rsid w:val="00C17E09"/>
    <w:rsid w:val="00C218D1"/>
    <w:rsid w:val="00C2273B"/>
    <w:rsid w:val="00C23FA4"/>
    <w:rsid w:val="00C32CF4"/>
    <w:rsid w:val="00C339EA"/>
    <w:rsid w:val="00C33C1D"/>
    <w:rsid w:val="00C34BCE"/>
    <w:rsid w:val="00C35951"/>
    <w:rsid w:val="00C35BA7"/>
    <w:rsid w:val="00C37D0D"/>
    <w:rsid w:val="00C4069F"/>
    <w:rsid w:val="00C406F5"/>
    <w:rsid w:val="00C408EE"/>
    <w:rsid w:val="00C40D5F"/>
    <w:rsid w:val="00C41690"/>
    <w:rsid w:val="00C42C50"/>
    <w:rsid w:val="00C43659"/>
    <w:rsid w:val="00C4749E"/>
    <w:rsid w:val="00C4754C"/>
    <w:rsid w:val="00C47DBF"/>
    <w:rsid w:val="00C50B89"/>
    <w:rsid w:val="00C542AB"/>
    <w:rsid w:val="00C56839"/>
    <w:rsid w:val="00C67ACF"/>
    <w:rsid w:val="00C74AA2"/>
    <w:rsid w:val="00C7596E"/>
    <w:rsid w:val="00C822E7"/>
    <w:rsid w:val="00C82EBD"/>
    <w:rsid w:val="00C85366"/>
    <w:rsid w:val="00C86D64"/>
    <w:rsid w:val="00C911A4"/>
    <w:rsid w:val="00C91DCB"/>
    <w:rsid w:val="00C92341"/>
    <w:rsid w:val="00C946D4"/>
    <w:rsid w:val="00C94B34"/>
    <w:rsid w:val="00CA0E15"/>
    <w:rsid w:val="00CA12A1"/>
    <w:rsid w:val="00CA1440"/>
    <w:rsid w:val="00CA373C"/>
    <w:rsid w:val="00CA4DC7"/>
    <w:rsid w:val="00CA640F"/>
    <w:rsid w:val="00CA71F7"/>
    <w:rsid w:val="00CA7AE9"/>
    <w:rsid w:val="00CB2182"/>
    <w:rsid w:val="00CB76A1"/>
    <w:rsid w:val="00CC07BF"/>
    <w:rsid w:val="00CC3A40"/>
    <w:rsid w:val="00CC47E3"/>
    <w:rsid w:val="00CC65EB"/>
    <w:rsid w:val="00CC7554"/>
    <w:rsid w:val="00CD049D"/>
    <w:rsid w:val="00CD0D77"/>
    <w:rsid w:val="00CD0E4F"/>
    <w:rsid w:val="00CD643E"/>
    <w:rsid w:val="00CE17CC"/>
    <w:rsid w:val="00CE474E"/>
    <w:rsid w:val="00CE4EF3"/>
    <w:rsid w:val="00CE54FB"/>
    <w:rsid w:val="00CF0536"/>
    <w:rsid w:val="00CF100B"/>
    <w:rsid w:val="00CF1444"/>
    <w:rsid w:val="00CF16E9"/>
    <w:rsid w:val="00D0098C"/>
    <w:rsid w:val="00D02A70"/>
    <w:rsid w:val="00D02CE6"/>
    <w:rsid w:val="00D04DCA"/>
    <w:rsid w:val="00D10469"/>
    <w:rsid w:val="00D15F3A"/>
    <w:rsid w:val="00D21A07"/>
    <w:rsid w:val="00D241E3"/>
    <w:rsid w:val="00D24383"/>
    <w:rsid w:val="00D25C9A"/>
    <w:rsid w:val="00D26D65"/>
    <w:rsid w:val="00D34BF4"/>
    <w:rsid w:val="00D40C92"/>
    <w:rsid w:val="00D420C8"/>
    <w:rsid w:val="00D44FF5"/>
    <w:rsid w:val="00D501B9"/>
    <w:rsid w:val="00D51517"/>
    <w:rsid w:val="00D51AF2"/>
    <w:rsid w:val="00D54A7D"/>
    <w:rsid w:val="00D57716"/>
    <w:rsid w:val="00D60D10"/>
    <w:rsid w:val="00D649AA"/>
    <w:rsid w:val="00D651CF"/>
    <w:rsid w:val="00D657A4"/>
    <w:rsid w:val="00D66109"/>
    <w:rsid w:val="00D66F76"/>
    <w:rsid w:val="00D67455"/>
    <w:rsid w:val="00D73296"/>
    <w:rsid w:val="00D74151"/>
    <w:rsid w:val="00D7466D"/>
    <w:rsid w:val="00D75B7B"/>
    <w:rsid w:val="00D7781D"/>
    <w:rsid w:val="00D800BB"/>
    <w:rsid w:val="00D82A3B"/>
    <w:rsid w:val="00D86283"/>
    <w:rsid w:val="00D87827"/>
    <w:rsid w:val="00D92E8E"/>
    <w:rsid w:val="00DA0734"/>
    <w:rsid w:val="00DA137A"/>
    <w:rsid w:val="00DA1963"/>
    <w:rsid w:val="00DA20CF"/>
    <w:rsid w:val="00DA4B1B"/>
    <w:rsid w:val="00DA5CE9"/>
    <w:rsid w:val="00DA6AB8"/>
    <w:rsid w:val="00DB1BC5"/>
    <w:rsid w:val="00DB1CAA"/>
    <w:rsid w:val="00DB3C82"/>
    <w:rsid w:val="00DB4352"/>
    <w:rsid w:val="00DB471D"/>
    <w:rsid w:val="00DB49F4"/>
    <w:rsid w:val="00DB65B2"/>
    <w:rsid w:val="00DB70A5"/>
    <w:rsid w:val="00DC0330"/>
    <w:rsid w:val="00DC3795"/>
    <w:rsid w:val="00DC46B3"/>
    <w:rsid w:val="00DC6C1F"/>
    <w:rsid w:val="00DC6CC4"/>
    <w:rsid w:val="00DD00D4"/>
    <w:rsid w:val="00DD0922"/>
    <w:rsid w:val="00DD1CA2"/>
    <w:rsid w:val="00DD21E1"/>
    <w:rsid w:val="00DD453D"/>
    <w:rsid w:val="00DD49B7"/>
    <w:rsid w:val="00DD58BD"/>
    <w:rsid w:val="00DD6C15"/>
    <w:rsid w:val="00DD7186"/>
    <w:rsid w:val="00DE2456"/>
    <w:rsid w:val="00DE3B32"/>
    <w:rsid w:val="00DE40AF"/>
    <w:rsid w:val="00DE6F8C"/>
    <w:rsid w:val="00DF14DD"/>
    <w:rsid w:val="00DF2C9D"/>
    <w:rsid w:val="00DF4284"/>
    <w:rsid w:val="00DF43FF"/>
    <w:rsid w:val="00DF4BB3"/>
    <w:rsid w:val="00DF5AAE"/>
    <w:rsid w:val="00E00005"/>
    <w:rsid w:val="00E0544C"/>
    <w:rsid w:val="00E05FAC"/>
    <w:rsid w:val="00E06419"/>
    <w:rsid w:val="00E1007B"/>
    <w:rsid w:val="00E10430"/>
    <w:rsid w:val="00E11CCF"/>
    <w:rsid w:val="00E13E9C"/>
    <w:rsid w:val="00E14E2A"/>
    <w:rsid w:val="00E1696E"/>
    <w:rsid w:val="00E1771D"/>
    <w:rsid w:val="00E17CA6"/>
    <w:rsid w:val="00E20832"/>
    <w:rsid w:val="00E20F4C"/>
    <w:rsid w:val="00E2503B"/>
    <w:rsid w:val="00E3142A"/>
    <w:rsid w:val="00E31B08"/>
    <w:rsid w:val="00E3384C"/>
    <w:rsid w:val="00E33EA6"/>
    <w:rsid w:val="00E34863"/>
    <w:rsid w:val="00E34A0C"/>
    <w:rsid w:val="00E36D40"/>
    <w:rsid w:val="00E37364"/>
    <w:rsid w:val="00E418C8"/>
    <w:rsid w:val="00E43AD5"/>
    <w:rsid w:val="00E46E4E"/>
    <w:rsid w:val="00E51579"/>
    <w:rsid w:val="00E57D92"/>
    <w:rsid w:val="00E62EE6"/>
    <w:rsid w:val="00E63056"/>
    <w:rsid w:val="00E67CBB"/>
    <w:rsid w:val="00E70FA8"/>
    <w:rsid w:val="00E73F56"/>
    <w:rsid w:val="00E818B9"/>
    <w:rsid w:val="00E83670"/>
    <w:rsid w:val="00E83FC6"/>
    <w:rsid w:val="00E857F1"/>
    <w:rsid w:val="00E86586"/>
    <w:rsid w:val="00E906D8"/>
    <w:rsid w:val="00E9113C"/>
    <w:rsid w:val="00E91280"/>
    <w:rsid w:val="00E916C7"/>
    <w:rsid w:val="00E919DF"/>
    <w:rsid w:val="00E93E14"/>
    <w:rsid w:val="00EA38AD"/>
    <w:rsid w:val="00EA39E5"/>
    <w:rsid w:val="00EA751A"/>
    <w:rsid w:val="00EB03C2"/>
    <w:rsid w:val="00EB1B0B"/>
    <w:rsid w:val="00EB356B"/>
    <w:rsid w:val="00EB3F1E"/>
    <w:rsid w:val="00EB4A47"/>
    <w:rsid w:val="00EB58B6"/>
    <w:rsid w:val="00EB63C8"/>
    <w:rsid w:val="00EB688E"/>
    <w:rsid w:val="00EB6DC7"/>
    <w:rsid w:val="00EC4328"/>
    <w:rsid w:val="00ED0806"/>
    <w:rsid w:val="00ED0925"/>
    <w:rsid w:val="00ED3C0D"/>
    <w:rsid w:val="00EE0B1B"/>
    <w:rsid w:val="00EE17A7"/>
    <w:rsid w:val="00EE46C4"/>
    <w:rsid w:val="00EE487A"/>
    <w:rsid w:val="00EE58C7"/>
    <w:rsid w:val="00EF0FF6"/>
    <w:rsid w:val="00EF24CA"/>
    <w:rsid w:val="00EF533A"/>
    <w:rsid w:val="00EF5364"/>
    <w:rsid w:val="00EF6206"/>
    <w:rsid w:val="00EF782C"/>
    <w:rsid w:val="00F01331"/>
    <w:rsid w:val="00F01765"/>
    <w:rsid w:val="00F023B7"/>
    <w:rsid w:val="00F0263F"/>
    <w:rsid w:val="00F02A55"/>
    <w:rsid w:val="00F03EEC"/>
    <w:rsid w:val="00F053EE"/>
    <w:rsid w:val="00F0691C"/>
    <w:rsid w:val="00F07FBA"/>
    <w:rsid w:val="00F20519"/>
    <w:rsid w:val="00F21F49"/>
    <w:rsid w:val="00F25181"/>
    <w:rsid w:val="00F255EF"/>
    <w:rsid w:val="00F27F0B"/>
    <w:rsid w:val="00F31146"/>
    <w:rsid w:val="00F31239"/>
    <w:rsid w:val="00F32431"/>
    <w:rsid w:val="00F33426"/>
    <w:rsid w:val="00F33F71"/>
    <w:rsid w:val="00F37292"/>
    <w:rsid w:val="00F4157E"/>
    <w:rsid w:val="00F41DFD"/>
    <w:rsid w:val="00F44902"/>
    <w:rsid w:val="00F44FAF"/>
    <w:rsid w:val="00F4541E"/>
    <w:rsid w:val="00F4545D"/>
    <w:rsid w:val="00F50133"/>
    <w:rsid w:val="00F50706"/>
    <w:rsid w:val="00F51441"/>
    <w:rsid w:val="00F67E8D"/>
    <w:rsid w:val="00F703F1"/>
    <w:rsid w:val="00F712B1"/>
    <w:rsid w:val="00F714C2"/>
    <w:rsid w:val="00F719A7"/>
    <w:rsid w:val="00F76F5F"/>
    <w:rsid w:val="00F7704D"/>
    <w:rsid w:val="00F77105"/>
    <w:rsid w:val="00F77DE4"/>
    <w:rsid w:val="00F817E3"/>
    <w:rsid w:val="00F81D68"/>
    <w:rsid w:val="00F82E80"/>
    <w:rsid w:val="00F83FD9"/>
    <w:rsid w:val="00F84263"/>
    <w:rsid w:val="00F87319"/>
    <w:rsid w:val="00F91AC9"/>
    <w:rsid w:val="00F92AFE"/>
    <w:rsid w:val="00F92BAC"/>
    <w:rsid w:val="00FA0491"/>
    <w:rsid w:val="00FA2E83"/>
    <w:rsid w:val="00FA7474"/>
    <w:rsid w:val="00FB0917"/>
    <w:rsid w:val="00FB344D"/>
    <w:rsid w:val="00FB7EBF"/>
    <w:rsid w:val="00FC0E13"/>
    <w:rsid w:val="00FC1E10"/>
    <w:rsid w:val="00FC462A"/>
    <w:rsid w:val="00FC5442"/>
    <w:rsid w:val="00FD1963"/>
    <w:rsid w:val="00FD2D54"/>
    <w:rsid w:val="00FD3E88"/>
    <w:rsid w:val="00FD6B24"/>
    <w:rsid w:val="00FD7545"/>
    <w:rsid w:val="00FD7DB6"/>
    <w:rsid w:val="00FE0645"/>
    <w:rsid w:val="00FE0AA2"/>
    <w:rsid w:val="00FE0E00"/>
    <w:rsid w:val="00FE0F85"/>
    <w:rsid w:val="00FE333B"/>
    <w:rsid w:val="00FE75BD"/>
    <w:rsid w:val="00FF020A"/>
    <w:rsid w:val="00FF11C7"/>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customStyle="1"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58FB-90B9-47C8-8704-3CBAE04E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2-03-18T20:20:00Z</cp:lastPrinted>
  <dcterms:created xsi:type="dcterms:W3CDTF">2022-05-17T12:56:00Z</dcterms:created>
  <dcterms:modified xsi:type="dcterms:W3CDTF">2022-05-17T12:56:00Z</dcterms:modified>
</cp:coreProperties>
</file>